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90"/>
        <w:tblW w:w="163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4"/>
        <w:gridCol w:w="1417"/>
        <w:gridCol w:w="1701"/>
        <w:gridCol w:w="1418"/>
        <w:gridCol w:w="2976"/>
        <w:gridCol w:w="4111"/>
        <w:gridCol w:w="983"/>
        <w:gridCol w:w="992"/>
      </w:tblGrid>
      <w:tr w:rsidR="00EC1A43" w:rsidRPr="006D6A30" w:rsidTr="00CF3B9A">
        <w:trPr>
          <w:trHeight w:val="428"/>
        </w:trPr>
        <w:tc>
          <w:tcPr>
            <w:tcW w:w="2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A43" w:rsidRPr="006D6A30" w:rsidRDefault="00B17A0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Pr="006D6A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ализуем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D6A30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A3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Ф.И.</w:t>
            </w:r>
            <w:r w:rsidRPr="006D6A30">
              <w:rPr>
                <w:rFonts w:ascii="Times New Roman" w:eastAsiaTheme="minorEastAsia" w:hAnsi="Times New Roman" w:cs="Times New Roman"/>
                <w:b/>
                <w:w w:val="99"/>
                <w:sz w:val="20"/>
                <w:szCs w:val="20"/>
                <w:lang w:eastAsia="ru-RU"/>
              </w:rPr>
              <w:t>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D6A30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A30">
              <w:rPr>
                <w:rFonts w:ascii="Times New Roman" w:eastAsia="Times New Roman" w:hAnsi="Times New Roman" w:cs="Times New Roman"/>
                <w:b/>
                <w:w w:val="98"/>
                <w:sz w:val="20"/>
                <w:szCs w:val="20"/>
                <w:lang w:eastAsia="ru-RU"/>
              </w:rPr>
              <w:t>Должнос</w:t>
            </w:r>
            <w:r w:rsidRPr="006D6A30">
              <w:rPr>
                <w:rFonts w:ascii="Times New Roman" w:eastAsiaTheme="minorEastAsia" w:hAnsi="Times New Roman" w:cs="Times New Roman"/>
                <w:b/>
                <w:w w:val="98"/>
                <w:sz w:val="20"/>
                <w:szCs w:val="20"/>
                <w:lang w:eastAsia="ru-RU"/>
              </w:rPr>
              <w:t>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D6A30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6A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подаваемые</w:t>
            </w:r>
          </w:p>
          <w:p w:rsidR="00EC1A43" w:rsidRPr="006D6A30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A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ы/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D6A30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</w:pPr>
            <w:r w:rsidRPr="006D6A3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Направление</w:t>
            </w:r>
          </w:p>
          <w:p w:rsidR="00EC1A43" w:rsidRPr="006D6A30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A3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подготовки и специа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6D6A30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6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ие </w:t>
            </w:r>
            <w:r w:rsidRPr="006D6A3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квалификации</w:t>
            </w:r>
          </w:p>
          <w:p w:rsidR="00EC1A43" w:rsidRPr="006D6A30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</w:pPr>
            <w:r w:rsidRPr="006D6A30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  <w:lang w:eastAsia="ru-RU"/>
              </w:rPr>
              <w:t>Профессиональная переподготовка (при наличии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7E7391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E73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</w:t>
            </w:r>
            <w:r w:rsidRPr="007E739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й</w:t>
            </w:r>
          </w:p>
          <w:p w:rsidR="00EC1A43" w:rsidRPr="007E7391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E739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ж работы</w:t>
            </w:r>
          </w:p>
          <w:p w:rsidR="00EC1A43" w:rsidRPr="007E7391" w:rsidRDefault="00D724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</w:t>
            </w:r>
            <w:r w:rsidR="008A61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1</w:t>
            </w:r>
            <w:r w:rsidR="00EC1A43" w:rsidRPr="007E739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  <w:r w:rsidR="009F6FB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="008A61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="00EC1A43" w:rsidRPr="007E739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02</w:t>
            </w:r>
            <w:r w:rsidR="009F6FB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="00EC1A43" w:rsidRPr="007E7391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C752C2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стаж</w:t>
            </w:r>
            <w:r w:rsidR="00D724BF" w:rsidRPr="00C752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8A61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1</w:t>
            </w:r>
            <w:r w:rsidRPr="00C752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0</w:t>
            </w:r>
            <w:r w:rsidR="008A6128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  <w:r w:rsidRPr="00C752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202</w:t>
            </w:r>
            <w:r w:rsidR="009F6FB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  <w:r w:rsidRPr="00C752C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.)</w:t>
            </w:r>
          </w:p>
        </w:tc>
      </w:tr>
      <w:tr w:rsidR="00EC1A43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AFC" w:rsidRPr="00287AFC" w:rsidRDefault="00B17A0B" w:rsidP="00CF3B9A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87AFC">
              <w:rPr>
                <w:rFonts w:ascii="Times New Roman" w:hAnsi="Times New Roman" w:cs="Times New Roman"/>
              </w:rPr>
              <w:t>Дополнительная общеразвивающая программа художественной направленности студи</w:t>
            </w:r>
            <w:r w:rsidR="00287AFC">
              <w:rPr>
                <w:rFonts w:ascii="Times New Roman" w:hAnsi="Times New Roman" w:cs="Times New Roman"/>
              </w:rPr>
              <w:t>и раннего развития  «Солнышко»</w:t>
            </w:r>
          </w:p>
          <w:p w:rsidR="00EC1A43" w:rsidRPr="00287AFC" w:rsidRDefault="00287AFC" w:rsidP="00CF3B9A">
            <w:pPr>
              <w:pStyle w:val="a3"/>
              <w:numPr>
                <w:ilvl w:val="0"/>
                <w:numId w:val="17"/>
              </w:numPr>
              <w:spacing w:after="0"/>
              <w:ind w:left="0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</w:t>
            </w:r>
            <w:r w:rsidR="00B17A0B" w:rsidRPr="00287AFC">
              <w:rPr>
                <w:rFonts w:ascii="Times New Roman" w:hAnsi="Times New Roman" w:cs="Times New Roman"/>
              </w:rPr>
              <w:t>общеразвивающая программа художественной направленности  «Говорим правильн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763D26" w:rsidRDefault="00EC1A43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Афонина Наталья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.</w:t>
            </w:r>
          </w:p>
          <w:p w:rsidR="00EC1A43" w:rsidRPr="00763D26" w:rsidRDefault="001E1245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сшая </w:t>
            </w:r>
            <w:r w:rsidR="00EC1A43"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763D26" w:rsidRDefault="00B17A0B" w:rsidP="00CF3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763D26" w:rsidRDefault="00557FBF" w:rsidP="00CF3B9A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="00EC1A43" w:rsidRPr="00763D26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университет. Специальность «Дошк</w:t>
            </w:r>
            <w:r w:rsidR="00287AFC">
              <w:rPr>
                <w:rFonts w:ascii="Times New Roman" w:eastAsia="Times New Roman" w:hAnsi="Times New Roman" w:cs="Times New Roman"/>
                <w:lang w:eastAsia="ru-RU"/>
              </w:rPr>
              <w:t>ольная педагогика и психология»</w:t>
            </w:r>
            <w:r w:rsidR="00EC1A43" w:rsidRPr="00763D26">
              <w:rPr>
                <w:rFonts w:ascii="Times New Roman" w:eastAsia="Times New Roman" w:hAnsi="Times New Roman" w:cs="Times New Roman"/>
                <w:lang w:eastAsia="ru-RU"/>
              </w:rPr>
              <w:t>. Квалификация по диплому «Преподаватель дошкольной педагогики  и психологии» 2003</w:t>
            </w:r>
          </w:p>
          <w:p w:rsidR="00EC1A43" w:rsidRPr="00763D26" w:rsidRDefault="00EC1A43" w:rsidP="00CF3B9A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 кандидата  наук. Присуждена ученая степень кандидата педагогических наук г. Москва 10.12.2019 №1164/нк-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5год</w:t>
            </w:r>
          </w:p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Мурманский государственный  гуманитарный университет» диплом о профессиональной переподготовке 512400366135 рег. номер 538-15</w:t>
            </w:r>
          </w:p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287AFC" w:rsidRPr="00763D26">
              <w:rPr>
                <w:rFonts w:ascii="Times New Roman" w:eastAsiaTheme="minorEastAsia" w:hAnsi="Times New Roman" w:cs="Times New Roman"/>
                <w:lang w:eastAsia="ru-RU"/>
              </w:rPr>
              <w:t>Традиционные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 и инновационные технологии декоративно-прикладного творчества:региональный аспект» (36 часов)</w:t>
            </w:r>
          </w:p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EC1A43" w:rsidRPr="00763D26" w:rsidRDefault="00EC1A43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C752C2" w:rsidRDefault="008F322C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8.03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C1A43" w:rsidRPr="00C752C2" w:rsidRDefault="008F322C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6.03.03</w:t>
            </w:r>
          </w:p>
        </w:tc>
      </w:tr>
      <w:tr w:rsidR="00557FBF" w:rsidRPr="00763D26" w:rsidTr="00CF3B9A">
        <w:trPr>
          <w:trHeight w:val="428"/>
        </w:trPr>
        <w:tc>
          <w:tcPr>
            <w:tcW w:w="2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/>
              <w:ind w:left="152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 общеразвивающая программа художественной направленности </w:t>
            </w:r>
            <w:r w:rsidRPr="00763D26">
              <w:rPr>
                <w:rFonts w:ascii="Times New Roman" w:hAnsi="Times New Roman" w:cs="Times New Roman"/>
              </w:rPr>
              <w:t>образцового детского хореографического ансамбля «Мастеро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Буравлева 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 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Default="00557FBF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  <w:p w:rsidR="00557FBF" w:rsidRPr="00763D26" w:rsidRDefault="00557FBF" w:rsidP="00CF3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Орловское культпросвет училище. </w:t>
            </w:r>
            <w:r w:rsidRPr="00763D26">
              <w:rPr>
                <w:rFonts w:ascii="Times New Roman" w:hAnsi="Times New Roman" w:cs="Times New Roman"/>
              </w:rPr>
              <w:t>Специальность «К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ультурно-просветительная работа».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76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лубный работник, руководитель самодеятельного хореографического коллектива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 год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763D26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1 год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« Современные подходы к организации </w:t>
            </w:r>
            <w:r w:rsidRPr="00763D26">
              <w:rPr>
                <w:rFonts w:ascii="Times New Roman" w:hAnsi="Times New Roman" w:cs="Times New Roman"/>
              </w:rPr>
              <w:t>деятельности руководителя хореографического коллектива» (30 часов)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АУДПО «ИРО»</w:t>
            </w:r>
          </w:p>
          <w:p w:rsidR="00557FBF" w:rsidRPr="00DD723F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Наставник молодого педагога» (36 часов)</w:t>
            </w:r>
            <w:bookmarkStart w:id="0" w:name="_GoBack"/>
            <w:bookmarkEnd w:id="0"/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C752C2" w:rsidRDefault="00557FBF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.0</w:t>
            </w:r>
            <w:r w:rsidR="008F322C" w:rsidRPr="00C752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F322C" w:rsidRPr="00C752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C752C2" w:rsidRDefault="00557FBF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32.0</w:t>
            </w:r>
            <w:r w:rsidR="008F322C" w:rsidRPr="00C752C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F322C" w:rsidRPr="00C752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57FBF" w:rsidRPr="00763D26" w:rsidTr="00CF3B9A">
        <w:trPr>
          <w:trHeight w:val="428"/>
        </w:trPr>
        <w:tc>
          <w:tcPr>
            <w:tcW w:w="27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Наймушина Виктор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Орловское училище культуры. </w:t>
            </w:r>
          </w:p>
          <w:p w:rsidR="00557FBF" w:rsidRPr="00763D26" w:rsidRDefault="00557FBF" w:rsidP="00CF3B9A">
            <w:pPr>
              <w:pStyle w:val="a3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hAnsi="Times New Roman" w:cs="Times New Roman"/>
              </w:rPr>
              <w:t>Специальность «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ультурно-просветительная работа». Квалификация по диплому «Клубный работник, руководитель самодеятельного танцевального коллектива» 1990г.</w:t>
            </w:r>
          </w:p>
          <w:p w:rsidR="00557FBF" w:rsidRPr="00763D26" w:rsidRDefault="00557FBF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ская государственная академия культуры. </w:t>
            </w:r>
            <w:r w:rsidRPr="00763D26">
              <w:rPr>
                <w:rFonts w:ascii="Times New Roman" w:hAnsi="Times New Roman" w:cs="Times New Roman"/>
              </w:rPr>
              <w:t>Специальность «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Режиссура». Квалификация по диплому «Режиссер театрализованных представлений и праздников».1996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 год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763D26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1 год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« Современные подходы к организации </w:t>
            </w:r>
            <w:r w:rsidRPr="00763D26">
              <w:rPr>
                <w:rFonts w:ascii="Times New Roman" w:hAnsi="Times New Roman" w:cs="Times New Roman"/>
              </w:rPr>
              <w:t>деятельности руководителя хореографического коллектива» (30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C752C2" w:rsidRDefault="008F322C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33.04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C752C2" w:rsidRDefault="008F322C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31.05.25</w:t>
            </w:r>
          </w:p>
        </w:tc>
      </w:tr>
      <w:tr w:rsidR="00557FBF" w:rsidRPr="00763D26" w:rsidTr="00CF3B9A">
        <w:trPr>
          <w:trHeight w:val="428"/>
        </w:trPr>
        <w:tc>
          <w:tcPr>
            <w:tcW w:w="27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трик</w:t>
            </w:r>
          </w:p>
          <w:p w:rsidR="00557FBF" w:rsidRPr="00763D26" w:rsidRDefault="00557FBF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Анна</w:t>
            </w:r>
          </w:p>
          <w:p w:rsidR="00557FBF" w:rsidRPr="00763D26" w:rsidRDefault="00557FBF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CF3B9A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pStyle w:val="a3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еднее специальное.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ское музыкальное училище.Специальность «Инструментальное исполнительство».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  <w:proofErr w:type="gramStart"/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«А</w:t>
            </w:r>
            <w:proofErr w:type="gramEnd"/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ртист ансамбля, преподаватель игры на инструменте (фортепиано), концертмейстер»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02г.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Владимирский государственный педагогический университет.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Музыкальное искусство»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763D26">
              <w:rPr>
                <w:rFonts w:ascii="Times New Roman" w:hAnsi="Times New Roman" w:cs="Times New Roman"/>
              </w:rPr>
              <w:t xml:space="preserve"> «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ртист ансамбля,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нцертмейстер-аккомпаниатор, преподаватель игры на инструменте (фортепиано), концертмейстер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05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19 год</w:t>
            </w:r>
          </w:p>
          <w:p w:rsidR="00557FBF" w:rsidRPr="00763D26" w:rsidRDefault="00557FBF" w:rsidP="00CF3B9A">
            <w:pPr>
              <w:suppressAutoHyphens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763D26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» (18 часов).</w:t>
            </w:r>
          </w:p>
          <w:p w:rsidR="00557FBF" w:rsidRPr="00763D26" w:rsidRDefault="00557FBF" w:rsidP="00CF3B9A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b/>
                <w:lang w:eastAsia="ru-RU"/>
              </w:rPr>
              <w:t>2021год</w:t>
            </w:r>
          </w:p>
          <w:p w:rsidR="00557FBF" w:rsidRPr="00763D26" w:rsidRDefault="00557FBF" w:rsidP="00CF3B9A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557FBF" w:rsidRPr="00763D26" w:rsidRDefault="00557FBF" w:rsidP="00CF3B9A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ременные подходы к профессиональной деятельности концертмейстера» (36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8F322C" w:rsidRDefault="008F322C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7.04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C752C2" w:rsidRDefault="008F322C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7.04.21</w:t>
            </w:r>
          </w:p>
        </w:tc>
      </w:tr>
      <w:tr w:rsidR="00557FBF" w:rsidRPr="00763D26" w:rsidTr="00CF3B9A">
        <w:trPr>
          <w:trHeight w:val="428"/>
        </w:trPr>
        <w:tc>
          <w:tcPr>
            <w:tcW w:w="27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тавицкий</w:t>
            </w:r>
          </w:p>
          <w:p w:rsidR="00557FBF" w:rsidRPr="00763D26" w:rsidRDefault="00557FBF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Игорь Эдуар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557FBF" w:rsidRPr="00763D26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CF3B9A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763D26" w:rsidRDefault="00557FBF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редне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специальное.</w:t>
            </w:r>
          </w:p>
          <w:p w:rsidR="00557FBF" w:rsidRPr="00763D26" w:rsidRDefault="00557FBF" w:rsidP="00CF3B9A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ПОО «Национальный социально – педагогический колледж» г. Перм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6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6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альное исполнительство», 2022 год</w:t>
            </w:r>
            <w:r w:rsidRPr="0076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7FBF" w:rsidRPr="00763D26" w:rsidRDefault="00557FBF" w:rsidP="00CF3B9A">
            <w:pPr>
              <w:suppressAutoHyphens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C752C2" w:rsidRDefault="00207B11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t>49.05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57FBF" w:rsidRPr="00C752C2" w:rsidRDefault="00557FBF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t>27.0</w:t>
            </w:r>
            <w:r w:rsidR="00207B11" w:rsidRPr="00C752C2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207B11" w:rsidRPr="00C752C2">
              <w:rPr>
                <w:rFonts w:ascii="Times New Roman" w:eastAsiaTheme="minorEastAsia" w:hAnsi="Times New Roman" w:cs="Times New Roman"/>
                <w:lang w:eastAsia="ru-RU"/>
              </w:rPr>
              <w:t>06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вырков Александ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CF3B9A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1AFA" w:rsidRDefault="00AA1AFA" w:rsidP="00CF3B9A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реднее специальное.</w:t>
            </w:r>
          </w:p>
          <w:p w:rsidR="00AA1AFA" w:rsidRDefault="00AA1AFA" w:rsidP="00CF3B9A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БПОУ «Мурманский колледж искусств» </w:t>
            </w:r>
          </w:p>
          <w:p w:rsidR="00AA1AFA" w:rsidRDefault="00AA1AFA" w:rsidP="00CF3B9A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: Инструментальное исполнительство.</w:t>
            </w:r>
          </w:p>
          <w:p w:rsidR="0067309B" w:rsidRDefault="00AA1AFA" w:rsidP="00CF3B9A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кур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8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.03.10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а художественной направленности </w:t>
            </w:r>
            <w:r w:rsidRPr="00763D26">
              <w:rPr>
                <w:rFonts w:ascii="Times New Roman" w:hAnsi="Times New Roman" w:cs="Times New Roman"/>
              </w:rPr>
              <w:t>«Первые шаг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усло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Юлия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рманский государственный гуманитарный университет. Специальность «Социально- культурная деятельность»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енеджер социально- культурной деятельности». 2013</w:t>
            </w:r>
          </w:p>
          <w:p w:rsidR="0067309B" w:rsidRDefault="0067309B" w:rsidP="00CF3B9A">
            <w:pPr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Мурманский арктический гуманитарный университет. Специальность «Народное художественное творчество»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.Квалификация по диплому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Художественный руководитель хореографического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ллектива. Преподаватель»20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763D26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1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« Современные подходы к организации </w:t>
            </w:r>
            <w:r w:rsidRPr="00763D26">
              <w:rPr>
                <w:rFonts w:ascii="Times New Roman" w:hAnsi="Times New Roman" w:cs="Times New Roman"/>
              </w:rPr>
              <w:t>деятельности руководителя хореографического коллектива» (30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207B11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0.02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9.09.15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09B" w:rsidRPr="00B47665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олнительная  общеразвивающая программа художественной направленности  эстрадной студии «Меч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Буданова Анастасия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ка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. </w:t>
            </w:r>
            <w:r w:rsidRPr="00763D26">
              <w:rPr>
                <w:rFonts w:ascii="Times New Roman" w:hAnsi="Times New Roman" w:cs="Times New Roman"/>
              </w:rPr>
              <w:t>Мурманский государственный педагогический университет. Специальность «Культурология». Квалификация по диплому «Учитель культурологии».2007</w:t>
            </w:r>
          </w:p>
          <w:p w:rsidR="0067309B" w:rsidRPr="00763D26" w:rsidRDefault="0067309B" w:rsidP="00CF3B9A">
            <w:pPr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hAnsi="Times New Roman" w:cs="Times New Roman"/>
              </w:rPr>
              <w:t>Мурманский колледж искусств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hAnsi="Times New Roman" w:cs="Times New Roman"/>
              </w:rPr>
              <w:t>Специальность «Музыкальное искусство эстрады».Квалификация по диплому «Артист, руководитель эстрадного коллектива, преподаватель по классу вокала».20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763D26">
              <w:rPr>
                <w:rFonts w:ascii="Times New Roman" w:hAnsi="Times New Roman" w:cs="Times New Roman"/>
              </w:rPr>
              <w:t>Методика использования цифровых средств в образовательной деятельности преподавателя музыкальных дисциплин (18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72 часа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F850F3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5.00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5.00.11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CF3B9A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а художественной направленности «Аллегр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Целигорова Ольг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E21DF7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сшая </w:t>
            </w:r>
            <w:r w:rsidR="0067309B"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</w:rPr>
              <w:t>Мурманский государственный педагогический  университет.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«Социально-культурная деятельность».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 «Менеджер социально- культурной деятельности».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b/>
                <w:lang w:eastAsia="ru-RU"/>
              </w:rPr>
              <w:t>2019год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Всерегиональный научно-образовательный центр «Современные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е технологии» (ООО</w:t>
            </w:r>
            <w:proofErr w:type="gram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»В</w:t>
            </w:r>
            <w:proofErr w:type="gram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НОЦ «</w:t>
            </w:r>
            <w:proofErr w:type="spell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ОТех</w:t>
            </w:r>
            <w:proofErr w:type="spell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Профессиональная деятельность в сфере основного и среднего обще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(260часов)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валификация Педагог дополнительного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763D26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 (16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457244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4.1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4.03.15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7665">
              <w:rPr>
                <w:rFonts w:ascii="Times New Roman" w:hAnsi="Times New Roman" w:cs="Times New Roman"/>
              </w:rPr>
              <w:lastRenderedPageBreak/>
              <w:t>Дополнительная  общеразвивающая программа художественной направленности  «Хореография в кадетском класс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Целигорова Ольга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CF3B9A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сшая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Хореография</w:t>
            </w:r>
          </w:p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</w:rPr>
              <w:t>Мурманский государственный педагогический  университет.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«Социально-культурная деятельность».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 «Менеджер социально- культурной деятельности».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b/>
                <w:lang w:eastAsia="ru-RU"/>
              </w:rPr>
              <w:t>2019год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Всерегиональный научно-образовательный центр «Современные образовательные технологии» (ООО</w:t>
            </w:r>
            <w:proofErr w:type="gram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»В</w:t>
            </w:r>
            <w:proofErr w:type="gram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НОЦ «</w:t>
            </w:r>
            <w:proofErr w:type="spell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ОТех</w:t>
            </w:r>
            <w:proofErr w:type="spell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Профессиональная деятельность в сфере основного и среднего обще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(260часов)</w:t>
            </w:r>
          </w:p>
          <w:p w:rsidR="0067309B" w:rsidRDefault="0067309B" w:rsidP="00CF3B9A">
            <w:pPr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валификация Педагог дополнительного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763D26">
              <w:rPr>
                <w:rFonts w:ascii="Times New Roman" w:hAnsi="Times New Roman" w:cs="Times New Roman"/>
              </w:rPr>
              <w:t>Развитие профессиональной деятельности руководителя хореографического коллектива» (36 часов)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 (16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457244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4.1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4.03.15</w:t>
            </w:r>
          </w:p>
        </w:tc>
      </w:tr>
      <w:tr w:rsidR="0067309B" w:rsidRPr="00763D26" w:rsidTr="00CF3B9A">
        <w:trPr>
          <w:trHeight w:val="25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щеразвивающая программа художественной направленности </w:t>
            </w:r>
            <w:r w:rsidRPr="00763D26">
              <w:rPr>
                <w:rFonts w:ascii="Times New Roman" w:hAnsi="Times New Roman" w:cs="Times New Roman"/>
              </w:rPr>
              <w:t>«Сувенирная игрушка»</w:t>
            </w:r>
          </w:p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асин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Ирина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Зам. директора по УВР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тарший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Методист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коративно-прикладное</w:t>
            </w:r>
          </w:p>
          <w:p w:rsidR="00CF3B9A" w:rsidRDefault="00CF3B9A" w:rsidP="00CF3B9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="0067309B" w:rsidRPr="00763D26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="0067309B">
              <w:rPr>
                <w:rFonts w:ascii="Times New Roman" w:eastAsiaTheme="minorEastAsia" w:hAnsi="Times New Roman" w:cs="Times New Roman"/>
                <w:lang w:eastAsia="ru-RU"/>
              </w:rPr>
              <w:t>кусство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67309B" w:rsidRPr="00763D26" w:rsidRDefault="00CF3B9A" w:rsidP="00CF3B9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Петрозаводское педагогическое училище №1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 «Преподавание в начальных классах общеобразовательной школы»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hAnsi="Times New Roman" w:cs="Times New Roman"/>
              </w:rPr>
              <w:t>Квалификация по диплому «У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читель начальных классов, старший пионерский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ожатый». 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институт. Специальность «Педагогика и методика начального образования»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D26">
              <w:rPr>
                <w:rFonts w:ascii="Times New Roman" w:hAnsi="Times New Roman" w:cs="Times New Roman"/>
              </w:rPr>
              <w:t>Квалификация по диплому «У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читель начальных классов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ональная переподготовка по программе «Менеджмент в образовании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72 часа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год</w:t>
            </w:r>
          </w:p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АУДПО «ИРО» « Управление образовательной деятельностью в условиях реализации национального проекта «Успех каждого ребенка» национального проекта «Образование» (72 часа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Наставник молодого педагога» (36 часов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457244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.03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35.03.17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лебов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ер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-организатор</w:t>
            </w:r>
          </w:p>
          <w:p w:rsidR="00E21DF7" w:rsidRPr="00763D26" w:rsidRDefault="00E21DF7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2059A8" w:rsidP="00CF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суга учащихс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63D26">
              <w:rPr>
                <w:rFonts w:ascii="Times New Roman" w:hAnsi="Times New Roman" w:cs="Times New Roman"/>
              </w:rPr>
              <w:t xml:space="preserve">Мурманский государственный педагогический университет. Специальность «Изобразительное искусство и черчение»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читель изобразительного искусства и черчения».2003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457244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9.03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5.09.03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уртовая 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Татьян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Методист</w:t>
            </w:r>
          </w:p>
          <w:p w:rsidR="0067309B" w:rsidRPr="00763D26" w:rsidRDefault="001E1245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сшая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CF3B9A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Кировоградский государственный  педагогический институт им. А.С. Пушкина,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Математика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читель математики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сероссийский научно-образовательный центр «Современные образовательные технологии»  (ВНОЦ «СОТЕХ»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Особенности организации и осуществления профессиональной деятельности педагога дополнительного образования» (18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Наставн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 молодого педагога» (3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457244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40.10.</w:t>
            </w:r>
            <w:r w:rsidR="000A79D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9.02.</w:t>
            </w:r>
            <w:r w:rsidR="000A79DB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общеразвивающая программа художественной направленности </w:t>
            </w:r>
            <w:r w:rsidRPr="00763D26">
              <w:rPr>
                <w:rFonts w:ascii="Times New Roman" w:hAnsi="Times New Roman" w:cs="Times New Roman"/>
              </w:rPr>
              <w:t>образцового детского ансам</w:t>
            </w:r>
            <w:r>
              <w:rPr>
                <w:rFonts w:ascii="Times New Roman" w:hAnsi="Times New Roman" w:cs="Times New Roman"/>
              </w:rPr>
              <w:t xml:space="preserve">бля народной песни </w:t>
            </w:r>
            <w:r>
              <w:rPr>
                <w:rFonts w:ascii="Times New Roman" w:hAnsi="Times New Roman" w:cs="Times New Roman"/>
              </w:rPr>
              <w:lastRenderedPageBreak/>
              <w:t>«Родничо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лочко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Елена Борис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сшая квалификационная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B47665" w:rsidRDefault="0067309B" w:rsidP="00CF3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Вока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Мурманское музыкальное училище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 «</w:t>
            </w:r>
            <w:proofErr w:type="gram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Хоровое</w:t>
            </w:r>
            <w:proofErr w:type="gram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дирижирование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«Дирижер хора, учитель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зыки и пения в общеобразовательной школе, учитель сольфеджио в музыкальной школе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ООО «МИПКИП» г. Липецк «Оказание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ервой доврачебной помощи учащимся в период нахождения в образовательном учреждении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Наставн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 молодого педагога» (3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.0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42.05.14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ригорьев Александ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9A8" w:rsidRPr="00763D26" w:rsidRDefault="002059A8" w:rsidP="0020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БОУ ВПО Петрозаводская государственная консерватория (академия) им. А.К.Глазунова. Специальность «Инструментальное исполнительство» - оркестровые народные инструменты (баян) дирижёр оркестра народных инструментов, преподаватель, концертмейстер»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А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ртист оркестра, ансамбля, преподаватель игры на инструменте (баяне), концертмейстер,2012</w:t>
            </w:r>
          </w:p>
          <w:p w:rsidR="0067309B" w:rsidRPr="00763D26" w:rsidRDefault="0067309B" w:rsidP="00CF3B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ссисентура-стажировка при ФГБОУ ВПО Петрозаводская государственная консерватория (академия) им.А.К.Глазунова. Специальность «Баян»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«К</w:t>
            </w:r>
            <w:r w:rsidRPr="00763D26">
              <w:rPr>
                <w:rFonts w:ascii="Times New Roman" w:hAnsi="Times New Roman" w:cs="Times New Roman"/>
                <w:bCs/>
              </w:rPr>
              <w:t>онцертный исполнитель, артист оркестра, артист ансамбля, преподаватель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Развитие профессиональной деятельности концертмейстера» (36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1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 «Современные подходы к профессиональной деятельности концертмейстера» (36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472BA7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9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472BA7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9.22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6F0A75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D6A30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F0A75">
              <w:rPr>
                <w:rFonts w:ascii="Times New Roman" w:eastAsiaTheme="minorEastAsia" w:hAnsi="Times New Roman" w:cs="Times New Roman"/>
                <w:lang w:eastAsia="ru-RU"/>
              </w:rPr>
              <w:t>Клева Александр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</w:p>
          <w:p w:rsidR="00E21DF7" w:rsidRPr="006D6A30" w:rsidRDefault="00E21DF7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Первая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реограф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учреждение высшего образования «Санкт-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тербургский государственный институт культуры»</w:t>
            </w:r>
          </w:p>
          <w:p w:rsidR="0067309B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Концертный исполнитель. Артист Ансамбля. </w:t>
            </w:r>
            <w:proofErr w:type="spell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Преподаватель.Эстадно</w:t>
            </w:r>
            <w:proofErr w:type="spell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джазовое пение 2020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ФГБОУВО «Мурманский арктический государственный университет» 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: бакалавр по направлению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готовки: Специальное (дефектологическое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)образование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: «Логопедия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год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Центр повышения квалификации и переподготовки «Луч знаний» г. Красноярск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Диплом о профессиональной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подготовке</w:t>
            </w:r>
          </w:p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«Преподаватель хореографии»(300 часов) 2021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54EC4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2.04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2.04.22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олнительная общеразвивающая программа художественной направленности «Хореографические зарисов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F0A75">
              <w:rPr>
                <w:rFonts w:ascii="Times New Roman" w:eastAsiaTheme="minorEastAsia" w:hAnsi="Times New Roman" w:cs="Times New Roman"/>
                <w:lang w:eastAsia="ru-RU"/>
              </w:rPr>
              <w:t>Клева Александра Михайл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</w:p>
          <w:p w:rsidR="00E21DF7" w:rsidRPr="00763D26" w:rsidRDefault="00E21DF7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ореограф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учреждение высшего образования «Санкт-Петербургский государственный институт культуры»</w:t>
            </w:r>
          </w:p>
          <w:p w:rsidR="0067309B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: Концертный исполнитель. Артист Ансамбля. </w:t>
            </w:r>
            <w:proofErr w:type="spell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Преподаватель.Эстадно</w:t>
            </w:r>
            <w:proofErr w:type="spell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джазовое пение 2020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ФГБОУВО «Мурманский арктический государственный университет» 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: бакалавр по направлению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готовки: Специаль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дефектологическое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)образование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: «Логопедия»</w:t>
            </w:r>
          </w:p>
          <w:p w:rsidR="0067309B" w:rsidRPr="00763D26" w:rsidRDefault="0067309B" w:rsidP="00CF3B9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год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Центр повышения квалификации и переподготовки «Луч знаний» г. Красноярск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 о профессиональной переподготовке</w:t>
            </w:r>
          </w:p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«Преподаватель хореографии»(300 часов) 2021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54EC4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2.04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2.04.22</w:t>
            </w:r>
          </w:p>
        </w:tc>
      </w:tr>
      <w:tr w:rsidR="0067309B" w:rsidRPr="00763D26" w:rsidTr="00CF3B9A">
        <w:trPr>
          <w:trHeight w:val="1540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олычев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Екатерин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ячеслав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иректор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2059A8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дминистриров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Костромское музыкальное училище.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</w:t>
            </w:r>
            <w:proofErr w:type="gramStart"/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Хоровое</w:t>
            </w:r>
            <w:proofErr w:type="gramEnd"/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ирижирование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«Руководитель творческого коллектива, преподаватель сольфеджио в </w:t>
            </w:r>
            <w:proofErr w:type="spell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МШ</w:t>
            </w:r>
            <w:proofErr w:type="gram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,у</w:t>
            </w:r>
            <w:proofErr w:type="gram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читель</w:t>
            </w:r>
            <w:proofErr w:type="spell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 музы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ки в общеобразовательной школе»,1998г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остромской государственный университет им. Н.А.Некрасова.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Музыкальное образование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читель музыки, 2010г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ереподготовка по программе «Государственное и муниципальное управление профессиональная подготовка руководителя учреждения дополнительного образования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ЧУ ДПО «Центр обучения «Специалист» У-НЦ при МГТУ им. Н.Э. Баумана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Маркетинг в дополнительном образовании(учебный центр как бизнес) 16 часов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b/>
                <w:lang w:eastAsia="ru-RU"/>
              </w:rPr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</w:t>
            </w:r>
            <w:proofErr w:type="gramStart"/>
            <w:r w:rsidRPr="00763D26">
              <w:rPr>
                <w:rFonts w:ascii="Times New Roman" w:eastAsiaTheme="minorEastAsia" w:hAnsi="Times New Roman" w:cs="Times New Roman"/>
                <w:b/>
                <w:lang w:eastAsia="ru-RU"/>
              </w:rPr>
              <w:t>«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М</w:t>
            </w:r>
            <w:proofErr w:type="gram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ежрегиональный институт повышения квалификации и переподготовки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тратегический подход к управлению образовательной организацией» (36 часов</w:t>
            </w:r>
            <w:r w:rsidRPr="00763D26">
              <w:rPr>
                <w:rFonts w:ascii="Times New Roman" w:eastAsiaTheme="minorEastAsia" w:hAnsi="Times New Roman" w:cs="Times New Roman"/>
                <w:b/>
                <w:lang w:eastAsia="ru-RU"/>
              </w:rPr>
              <w:t>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b/>
                <w:lang w:eastAsia="ru-RU"/>
              </w:rPr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РАНХиГС</w:t>
            </w:r>
            <w:proofErr w:type="spell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 Российская академия народного хозяйства и государственной службы при президенте Российской Федерации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Внедрение целевой модели развития региональных систем дополнительного образования детей» (72 часа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b/>
                <w:lang w:eastAsia="ru-RU"/>
              </w:rPr>
              <w:t>2021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ЧОУ ДПО «УЦ</w:t>
            </w:r>
            <w:proofErr w:type="gram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»А</w:t>
            </w:r>
            <w:proofErr w:type="gram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адемия безопасности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Обучение педагогических работников первой помощи» (16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654EC4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21.11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21.11.15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еразвивающая программа художественной направленности </w:t>
            </w:r>
            <w:r w:rsidRPr="00763D26">
              <w:rPr>
                <w:rFonts w:ascii="Times New Roman" w:hAnsi="Times New Roman" w:cs="Times New Roman"/>
              </w:rPr>
              <w:t xml:space="preserve"> «Бумагопластика», </w:t>
            </w:r>
            <w:r>
              <w:rPr>
                <w:rFonts w:ascii="Times New Roman" w:hAnsi="Times New Roman" w:cs="Times New Roman"/>
              </w:rPr>
              <w:t xml:space="preserve">Дополнительная  общеразвивающая программа художественной направленности </w:t>
            </w:r>
            <w:r w:rsidRPr="00763D26">
              <w:rPr>
                <w:rFonts w:ascii="Times New Roman" w:hAnsi="Times New Roman" w:cs="Times New Roman"/>
              </w:rPr>
              <w:t>«Бумагопластика для учащихся с ОВЗ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Курило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катерин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Декоративно-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икладное</w:t>
            </w:r>
          </w:p>
          <w:p w:rsidR="0067309B" w:rsidRPr="00763D26" w:rsidRDefault="0067309B" w:rsidP="00CF3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Среднее специальное.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осударственное образовательное учреждение среднего профессионального образования «Каргопольский педагогический колледж».</w:t>
            </w:r>
          </w:p>
          <w:p w:rsidR="0067309B" w:rsidRPr="00763D26" w:rsidRDefault="0067309B" w:rsidP="00CF3B9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3D26">
              <w:rPr>
                <w:rFonts w:ascii="Times New Roman" w:eastAsia="Times New Roman" w:hAnsi="Times New Roman" w:cs="Times New Roman"/>
              </w:rPr>
              <w:t>Специальность «Педагог-организатор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О</w:t>
            </w:r>
            <w:r w:rsidRPr="00763D26">
              <w:rPr>
                <w:rFonts w:ascii="Times New Roman" w:eastAsia="Times New Roman" w:hAnsi="Times New Roman"/>
              </w:rPr>
              <w:t>рганизатор воспитательной деятельности с дополнительной подготовкой в области художественного литературного творчества»</w:t>
            </w:r>
            <w:r w:rsidRPr="00763D26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ГАУДПО МО «МОЦДО «Лапландия» «Внедрение целевой модели развития региональной системы дополнительного образования» (24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D35A4C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3.05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t>13.01.26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полнительная  общеразвивающая программа художественной направленности </w:t>
            </w:r>
            <w:r w:rsidRPr="00763D26">
              <w:rPr>
                <w:rFonts w:ascii="Times New Roman" w:hAnsi="Times New Roman" w:cs="Times New Roman"/>
              </w:rPr>
              <w:t xml:space="preserve"> «Конструирование, моделирование и пошив одежды», </w:t>
            </w:r>
            <w:r>
              <w:rPr>
                <w:rFonts w:ascii="Times New Roman" w:hAnsi="Times New Roman" w:cs="Times New Roman"/>
              </w:rPr>
              <w:t>Дополнительная  общеразвивающая программа художественной направленности  «Маленький дизайне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уруленко Людмил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67309B" w:rsidRPr="00763D26" w:rsidRDefault="0067309B" w:rsidP="00CF3B9A">
            <w:pPr>
              <w:spacing w:after="0"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институт. Специальность «История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читель истории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D35A4C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t>43.04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t>34.02.11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Default="0067309B" w:rsidP="00CF3B9A">
            <w:pPr>
              <w:pStyle w:val="a3"/>
              <w:numPr>
                <w:ilvl w:val="0"/>
                <w:numId w:val="10"/>
              </w:numPr>
              <w:spacing w:after="0"/>
              <w:ind w:left="10" w:firstLine="0"/>
              <w:rPr>
                <w:rFonts w:ascii="Times New Roman" w:hAnsi="Times New Roman" w:cs="Times New Roman"/>
              </w:rPr>
            </w:pPr>
            <w:r w:rsidRPr="00524AEE">
              <w:rPr>
                <w:rFonts w:ascii="Times New Roman" w:hAnsi="Times New Roman" w:cs="Times New Roman"/>
              </w:rPr>
              <w:t>Дополнительная общеразвивающая программа социально-гуманитарной направленности «Волшебны</w:t>
            </w:r>
            <w:r>
              <w:rPr>
                <w:rFonts w:ascii="Times New Roman" w:hAnsi="Times New Roman" w:cs="Times New Roman"/>
              </w:rPr>
              <w:t>й английский»,</w:t>
            </w:r>
          </w:p>
          <w:p w:rsidR="0067309B" w:rsidRPr="00524AEE" w:rsidRDefault="0067309B" w:rsidP="00CF3B9A">
            <w:pPr>
              <w:pStyle w:val="a3"/>
              <w:numPr>
                <w:ilvl w:val="0"/>
                <w:numId w:val="10"/>
              </w:numPr>
              <w:spacing w:after="0"/>
              <w:ind w:left="10" w:firstLine="0"/>
              <w:rPr>
                <w:rFonts w:ascii="Times New Roman" w:hAnsi="Times New Roman" w:cs="Times New Roman"/>
              </w:rPr>
            </w:pPr>
            <w:r w:rsidRPr="00524AEE">
              <w:rPr>
                <w:rFonts w:ascii="Times New Roman" w:hAnsi="Times New Roman" w:cs="Times New Roman"/>
              </w:rPr>
              <w:t>Дополнительная  общеразвивающая программа  социально-</w:t>
            </w:r>
            <w:r w:rsidRPr="00524AEE">
              <w:rPr>
                <w:rFonts w:ascii="Times New Roman" w:hAnsi="Times New Roman" w:cs="Times New Roman"/>
              </w:rPr>
              <w:lastRenderedPageBreak/>
              <w:t>гуманитарной направленности «Волшебный английский для индивидуальных занятий с учащимися с ОВЗ».</w:t>
            </w:r>
          </w:p>
          <w:p w:rsidR="0067309B" w:rsidRPr="00524AEE" w:rsidRDefault="0067309B" w:rsidP="00CF3B9A">
            <w:pPr>
              <w:pStyle w:val="a3"/>
              <w:numPr>
                <w:ilvl w:val="0"/>
                <w:numId w:val="10"/>
              </w:numPr>
              <w:spacing w:after="0"/>
              <w:ind w:left="10" w:firstLine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4AEE">
              <w:rPr>
                <w:rFonts w:ascii="Times New Roman" w:hAnsi="Times New Roman" w:cs="Times New Roman"/>
              </w:rPr>
              <w:t>Дополнительная  общеразвивающая программа социально-гуманитарной направленности  «</w:t>
            </w:r>
            <w:r w:rsidRPr="00524AE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Let</w:t>
            </w:r>
            <w:r w:rsidRPr="00524AEE">
              <w:rPr>
                <w:rFonts w:ascii="Times New Roman" w:eastAsia="Times New Roman" w:hAnsi="Times New Roman" w:cs="Times New Roman"/>
                <w:iCs/>
                <w:lang w:eastAsia="ru-RU"/>
              </w:rPr>
              <w:t>’</w:t>
            </w:r>
            <w:r w:rsidRPr="00524AEE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sspeakEnglish</w:t>
            </w:r>
            <w:r w:rsidRPr="00524AEE">
              <w:rPr>
                <w:rFonts w:ascii="Times New Roman" w:eastAsia="Times New Roman" w:hAnsi="Times New Roman" w:cs="Times New Roman"/>
              </w:rPr>
              <w:t>»</w:t>
            </w:r>
            <w:r w:rsidRPr="00524AEE">
              <w:rPr>
                <w:rFonts w:ascii="Times New Roman" w:hAnsi="Times New Roman" w:cs="Times New Roman"/>
              </w:rPr>
              <w:t>.</w:t>
            </w:r>
          </w:p>
          <w:p w:rsidR="0067309B" w:rsidRPr="00524AEE" w:rsidRDefault="0067309B" w:rsidP="00CF3B9A">
            <w:pPr>
              <w:pStyle w:val="a3"/>
              <w:numPr>
                <w:ilvl w:val="0"/>
                <w:numId w:val="10"/>
              </w:numPr>
              <w:spacing w:after="0"/>
              <w:ind w:left="10" w:firstLine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24AEE">
              <w:rPr>
                <w:rFonts w:ascii="Times New Roman" w:hAnsi="Times New Roman" w:cs="Times New Roman"/>
              </w:rPr>
              <w:t xml:space="preserve">Дополнительная  общеразвивающая программа социально-гуманитарной направленности </w:t>
            </w:r>
            <w:r w:rsidRPr="00524AEE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r w:rsidRPr="00524AEE">
              <w:rPr>
                <w:rFonts w:ascii="Times New Roman" w:eastAsia="Times New Roman" w:hAnsi="Times New Roman" w:cs="Times New Roman"/>
                <w:lang w:val="en-US"/>
              </w:rPr>
              <w:t>Firststeps</w:t>
            </w:r>
            <w:r w:rsidRPr="00524A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овалев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Ирин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ностранный язык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Мурманский государственный педагогический университет.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пециальность «Иностранный язык с дополнительной специальностью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Учитель английского и французского языков».2005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763D26">
              <w:rPr>
                <w:rFonts w:ascii="Times New Roman" w:hAnsi="Times New Roman" w:cs="Times New Roman"/>
              </w:rPr>
              <w:t>«Совершенствование методики критериального оценивания продуктивной устной и письменной речи учащихся при изучении иностранного языка» (36 часов)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lastRenderedPageBreak/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D35A4C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05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9.01.28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9F03D8" w:rsidRDefault="0067309B" w:rsidP="00CF3B9A">
            <w:pPr>
              <w:pStyle w:val="a3"/>
              <w:numPr>
                <w:ilvl w:val="0"/>
                <w:numId w:val="11"/>
              </w:numPr>
              <w:spacing w:after="0"/>
              <w:ind w:left="10" w:firstLine="0"/>
              <w:rPr>
                <w:rFonts w:ascii="Times New Roman" w:hAnsi="Times New Roman" w:cs="Times New Roman"/>
              </w:rPr>
            </w:pPr>
            <w:r w:rsidRPr="009F03D8">
              <w:rPr>
                <w:rFonts w:ascii="Times New Roman" w:hAnsi="Times New Roman" w:cs="Times New Roman"/>
              </w:rPr>
              <w:lastRenderedPageBreak/>
              <w:t xml:space="preserve">Дополнительная общеразвивающая программа  социально-гуманитарной направленности  «Школа юного лидера», </w:t>
            </w:r>
          </w:p>
          <w:p w:rsidR="0067309B" w:rsidRPr="009F03D8" w:rsidRDefault="0067309B" w:rsidP="00CF3B9A">
            <w:pPr>
              <w:pStyle w:val="a3"/>
              <w:numPr>
                <w:ilvl w:val="0"/>
                <w:numId w:val="11"/>
              </w:numPr>
              <w:spacing w:after="0"/>
              <w:ind w:left="10" w:firstLine="0"/>
              <w:rPr>
                <w:rFonts w:ascii="Times New Roman" w:hAnsi="Times New Roman" w:cs="Times New Roman"/>
              </w:rPr>
            </w:pPr>
            <w:r w:rsidRPr="009F03D8">
              <w:rPr>
                <w:rFonts w:ascii="Times New Roman" w:hAnsi="Times New Roman" w:cs="Times New Roman"/>
              </w:rPr>
              <w:t xml:space="preserve">Дополнительная общеразвивающая программа  социально-гуманитарной направленности «Искра», </w:t>
            </w:r>
          </w:p>
          <w:p w:rsidR="0067309B" w:rsidRPr="009F03D8" w:rsidRDefault="0067309B" w:rsidP="00CF3B9A">
            <w:pPr>
              <w:pStyle w:val="a3"/>
              <w:numPr>
                <w:ilvl w:val="0"/>
                <w:numId w:val="11"/>
              </w:numPr>
              <w:spacing w:after="0"/>
              <w:ind w:left="10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F03D8">
              <w:rPr>
                <w:rFonts w:ascii="Times New Roman" w:hAnsi="Times New Roman" w:cs="Times New Roman"/>
              </w:rPr>
              <w:t xml:space="preserve">Дополнительная  общеразвивающая программа художественной </w:t>
            </w:r>
            <w:r w:rsidRPr="009F03D8">
              <w:rPr>
                <w:rFonts w:ascii="Times New Roman" w:hAnsi="Times New Roman" w:cs="Times New Roman"/>
              </w:rPr>
              <w:lastRenderedPageBreak/>
              <w:t>направленности  «Эстрадный конферанс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2059A8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ебенькова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67309B" w:rsidRPr="00763D26">
              <w:rPr>
                <w:rFonts w:ascii="Times New Roman" w:eastAsiaTheme="minorEastAsia" w:hAnsi="Times New Roman" w:cs="Times New Roman"/>
                <w:lang w:eastAsia="ru-RU"/>
              </w:rPr>
              <w:t>Полин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.</w:t>
            </w:r>
          </w:p>
          <w:p w:rsidR="0067309B" w:rsidRPr="00763D26" w:rsidRDefault="0067309B" w:rsidP="00CF3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ченическое самоуправл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сшая.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ОУ СПО «Пермский краевой колледж искусств и культуры».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оциально-культурная деятельность и народно художественное творчество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».</w:t>
            </w:r>
          </w:p>
          <w:p w:rsidR="0067309B" w:rsidRPr="00763D26" w:rsidRDefault="0067309B" w:rsidP="00CF3B9A">
            <w:pPr>
              <w:pStyle w:val="a3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Постановщик театрализованных представлений, преподаватель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07г.</w:t>
            </w:r>
          </w:p>
          <w:p w:rsidR="0067309B" w:rsidRPr="009F03D8" w:rsidRDefault="0067309B" w:rsidP="00CF3B9A">
            <w:pPr>
              <w:pStyle w:val="a3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ФГБОУВО «Пермский г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арственный институт культуры», </w:t>
            </w:r>
            <w:r w:rsidRPr="009F03D8">
              <w:rPr>
                <w:rFonts w:ascii="Times New Roman" w:eastAsia="Times New Roman" w:hAnsi="Times New Roman" w:cs="Times New Roman"/>
                <w:lang w:eastAsia="ru-RU"/>
              </w:rPr>
              <w:t>2022г.</w:t>
            </w:r>
          </w:p>
          <w:p w:rsidR="0067309B" w:rsidRPr="00763D26" w:rsidRDefault="0067309B" w:rsidP="00CF3B9A">
            <w:pPr>
              <w:pStyle w:val="a3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: Бакалавр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ю подготовки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. «Режиссура театрализованных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ий и праздников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0год</w:t>
            </w:r>
          </w:p>
          <w:p w:rsidR="0067309B" w:rsidRPr="00763D26" w:rsidRDefault="0067309B" w:rsidP="00CF3B9A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Развитие воспитательной деятельности формы, содержание, технологии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D35A4C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t>13.0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752C2">
              <w:rPr>
                <w:rFonts w:ascii="Times New Roman" w:eastAsiaTheme="minorEastAsia" w:hAnsi="Times New Roman" w:cs="Times New Roman"/>
                <w:lang w:eastAsia="ru-RU"/>
              </w:rPr>
              <w:t>06.02.22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9F03D8" w:rsidRDefault="0067309B" w:rsidP="00CF3B9A">
            <w:pPr>
              <w:pStyle w:val="a3"/>
              <w:numPr>
                <w:ilvl w:val="0"/>
                <w:numId w:val="12"/>
              </w:numPr>
              <w:ind w:left="0" w:firstLine="1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F03D8">
              <w:rPr>
                <w:rFonts w:ascii="Times New Roman" w:hAnsi="Times New Roman" w:cs="Times New Roman"/>
              </w:rPr>
              <w:lastRenderedPageBreak/>
              <w:t xml:space="preserve">Дополнительная  общеразвивающая программа технической направленности </w:t>
            </w:r>
            <w:r w:rsidRPr="009F03D8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proofErr w:type="spellStart"/>
            <w:r w:rsidRPr="009F03D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Лабораториякомпьютерных</w:t>
            </w:r>
            <w:proofErr w:type="spellEnd"/>
            <w:r w:rsidRPr="009F03D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игр: </w:t>
            </w:r>
            <w:proofErr w:type="spellStart"/>
            <w:r w:rsidRPr="009F03D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Scratch</w:t>
            </w:r>
            <w:proofErr w:type="spellEnd"/>
            <w:r w:rsidRPr="009F03D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, создание 3D -миров в </w:t>
            </w:r>
            <w:proofErr w:type="spellStart"/>
            <w:r w:rsidRPr="009F03D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KoduGameLab</w:t>
            </w:r>
            <w:proofErr w:type="spellEnd"/>
            <w:r w:rsidRPr="009F03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7309B" w:rsidRPr="009F03D8" w:rsidRDefault="0067309B" w:rsidP="00CF3B9A">
            <w:pPr>
              <w:pStyle w:val="a3"/>
              <w:numPr>
                <w:ilvl w:val="0"/>
                <w:numId w:val="12"/>
              </w:numPr>
              <w:ind w:left="0" w:firstLine="1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F03D8">
              <w:rPr>
                <w:rFonts w:ascii="Times New Roman" w:hAnsi="Times New Roman" w:cs="Times New Roman"/>
              </w:rPr>
              <w:t xml:space="preserve"> Дополнительная  общеразвивающая программа технической направленности </w:t>
            </w:r>
            <w:r w:rsidRPr="009F03D8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Pr="009F03D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Мультимедиа-лаборатория: компьютерная графика, анимация, обработка и монтаж видео и звука</w:t>
            </w:r>
            <w:r w:rsidRPr="009F03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7309B" w:rsidRPr="009F03D8" w:rsidRDefault="0067309B" w:rsidP="00CF3B9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-3" w:firstLine="1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F03D8">
              <w:rPr>
                <w:rFonts w:ascii="Times New Roman" w:hAnsi="Times New Roman" w:cs="Times New Roman"/>
              </w:rPr>
              <w:t xml:space="preserve">Дополнительная  общеразвивающая программа технической направленности </w:t>
            </w:r>
            <w:r w:rsidRPr="009F03D8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r w:rsidRPr="009F03D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Лабораториякомпьютерных игр: разработка мини-игр и анимации на </w:t>
            </w:r>
            <w:proofErr w:type="spellStart"/>
            <w:r w:rsidRPr="009F03D8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Scratch</w:t>
            </w:r>
            <w:proofErr w:type="spellEnd"/>
            <w:r w:rsidRPr="009F03D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7309B" w:rsidRPr="009F03D8" w:rsidRDefault="0067309B" w:rsidP="00CF3B9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-3" w:firstLine="10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9F03D8">
              <w:rPr>
                <w:rFonts w:ascii="Times New Roman" w:hAnsi="Times New Roman" w:cs="Times New Roman"/>
              </w:rPr>
              <w:t>Дополнит</w:t>
            </w:r>
            <w:r>
              <w:rPr>
                <w:rFonts w:ascii="Times New Roman" w:hAnsi="Times New Roman" w:cs="Times New Roman"/>
              </w:rPr>
              <w:t xml:space="preserve">ельная </w:t>
            </w:r>
            <w:r w:rsidRPr="009F03D8">
              <w:rPr>
                <w:rFonts w:ascii="Times New Roman" w:hAnsi="Times New Roman" w:cs="Times New Roman"/>
              </w:rPr>
              <w:t xml:space="preserve">общеразвивающая программа технической направленности </w:t>
            </w:r>
            <w:r w:rsidRPr="009F03D8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r w:rsidRPr="009F03D8">
              <w:rPr>
                <w:rFonts w:ascii="Times New Roman" w:eastAsia="Times New Roman" w:hAnsi="Times New Roman" w:cs="Times New Roman"/>
                <w:lang w:eastAsia="ru-RU"/>
              </w:rPr>
              <w:t>Цифровые технологии в профессиональной деятельности</w:t>
            </w:r>
            <w:r w:rsidRPr="009F03D8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  <w:p w:rsidR="0067309B" w:rsidRPr="009F03D8" w:rsidRDefault="0067309B" w:rsidP="00CF3B9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3D8">
              <w:rPr>
                <w:rFonts w:ascii="Times New Roman" w:hAnsi="Times New Roman" w:cs="Times New Roman"/>
              </w:rPr>
              <w:t>Дополнит</w:t>
            </w:r>
            <w:r>
              <w:rPr>
                <w:rFonts w:ascii="Times New Roman" w:hAnsi="Times New Roman" w:cs="Times New Roman"/>
              </w:rPr>
              <w:t xml:space="preserve">ельная </w:t>
            </w:r>
            <w:r w:rsidRPr="009F03D8">
              <w:rPr>
                <w:rFonts w:ascii="Times New Roman" w:hAnsi="Times New Roman" w:cs="Times New Roman"/>
              </w:rPr>
              <w:lastRenderedPageBreak/>
              <w:t xml:space="preserve">общеразвивающая программа технической направленности </w:t>
            </w:r>
            <w:r w:rsidRPr="009F03D8">
              <w:rPr>
                <w:rFonts w:ascii="Times New Roman" w:eastAsia="Times New Roman" w:hAnsi="Times New Roman" w:cs="Times New Roman"/>
                <w:iCs/>
                <w:lang w:eastAsia="ru-RU"/>
              </w:rPr>
              <w:t>«</w:t>
            </w:r>
            <w:r w:rsidRPr="009F0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бототехника: основы работы с </w:t>
            </w:r>
            <w:proofErr w:type="spellStart"/>
            <w:r w:rsidRPr="009F03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duino</w:t>
            </w:r>
            <w:proofErr w:type="spellEnd"/>
            <w:r w:rsidRPr="009F03D8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  <w:p w:rsidR="0067309B" w:rsidRPr="009F03D8" w:rsidRDefault="0067309B" w:rsidP="00CF3B9A">
            <w:pPr>
              <w:spacing w:after="0" w:line="240" w:lineRule="auto"/>
              <w:ind w:left="-15" w:right="-3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</w:p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арявкина Виктория Георгиевн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</w:p>
          <w:p w:rsidR="0067309B" w:rsidRPr="00763D26" w:rsidRDefault="001E1245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Высшая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9F03D8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мпьютерное обучение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Красноярский государственный аграр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 университет»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чинскийфилиа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пециальность</w:t>
            </w:r>
            <w:proofErr w:type="spell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«Бухгалтерский учет и аудит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я по диплому Экономист,2006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Красноярский государственный аграрный университет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 «Юриспруденция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Юрист»2014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 о профессиональной переподготовке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Красноярский государственный аграрный университет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Программа «Преподаватель высшей школы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  «Педагогическая деятельность», 2009год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Диплом о профессиональной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подготовке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Мурманская академия экономики и права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Программа «Прикладная информатика в экономике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«Прикладная информатика в экономике»,2014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 о профессиональной переподготовке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Институт дополнительного профессионального образования ФГБОУ ВО «МГТУ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«Педагог»,2020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 кандидата экономических наук</w:t>
            </w:r>
            <w:r w:rsidR="007145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от 22.122013г. №997/нк-2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19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АНО ДПО «Институт этнокультурного образования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Гражданская и этническая идентичность в условиях общественных трансформаций в Российской Федерации» (16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ФГАОУ </w:t>
            </w:r>
            <w:proofErr w:type="gram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О</w:t>
            </w:r>
            <w:proofErr w:type="gram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 «Северный (Арктический) федеральный университет им. Ломоносова» Архангельск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Формирование системы противодействия идеологии терроризма и экстремизма в молодежной среде» (22 часа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2Центр непрерывного образования и инноваций» Санкт-Петербур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 «Организация и осуществление образовательной  деятельности по дополнительным общеобразовательным программам технической направленности»  (72часа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 «МИПКИП» Липецк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Оказание первой доврачебной помощи учащимся в период нахождения в образовательной организации»(16ч.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»Центр инновационного образования и воспитания» г</w:t>
            </w:r>
            <w:proofErr w:type="gram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.С</w:t>
            </w:r>
            <w:proofErr w:type="gram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аратов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«Формирование и развитие </w:t>
            </w:r>
            <w:proofErr w:type="gram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ической</w:t>
            </w:r>
            <w:proofErr w:type="gram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 ИКТ-компетентности в соответствии с требованиями ФГОС и профессионального стандарта» (66час.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ОО»Центр инновационного образования и воспитания» г</w:t>
            </w:r>
            <w:proofErr w:type="gram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.С</w:t>
            </w:r>
            <w:proofErr w:type="gram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аратов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Обработка персональных данных в образовательных организациях»(16час.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»Центр инновационного образования и воспитания» г</w:t>
            </w:r>
            <w:proofErr w:type="gramStart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.С</w:t>
            </w:r>
            <w:proofErr w:type="gramEnd"/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аратов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Основы обеспечения информационной безопасности детей»(22час.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ОО «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Центр инновационного образования и воспитания» г.Саратов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 о профессиональной переподготовке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Цифровая грамотность педагогического работника»(285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я право на ведение проф. деятельности в сфере общего образования в качестве цифрового куратора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1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ООО «Московский институт профессиональной переподготовки и повышения квалификации педагогов 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 о профессиональной переподготовке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Преподавание черчения в образовательной организации» (540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D35A4C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01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1.10.24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3D334C" w:rsidRDefault="0067309B" w:rsidP="00CF3B9A">
            <w:pPr>
              <w:pStyle w:val="a3"/>
              <w:numPr>
                <w:ilvl w:val="0"/>
                <w:numId w:val="13"/>
              </w:numPr>
              <w:spacing w:after="0"/>
              <w:ind w:left="0" w:firstLine="10"/>
              <w:rPr>
                <w:rFonts w:ascii="Times New Roman" w:hAnsi="Times New Roman" w:cs="Times New Roman"/>
              </w:rPr>
            </w:pPr>
            <w:r w:rsidRPr="003D334C">
              <w:rPr>
                <w:rFonts w:ascii="Times New Roman" w:hAnsi="Times New Roman" w:cs="Times New Roman"/>
              </w:rPr>
              <w:lastRenderedPageBreak/>
              <w:t>Дополнительная  общеразвивающая программа социально-гуманитарной направленности «</w:t>
            </w:r>
            <w:r w:rsidRPr="003D334C">
              <w:rPr>
                <w:rFonts w:ascii="Times New Roman" w:hAnsi="Times New Roman" w:cs="Times New Roman"/>
                <w:lang w:val="en-US"/>
              </w:rPr>
              <w:t>ABC</w:t>
            </w:r>
            <w:r w:rsidRPr="003D334C">
              <w:rPr>
                <w:rFonts w:ascii="Times New Roman" w:hAnsi="Times New Roman" w:cs="Times New Roman"/>
              </w:rPr>
              <w:t>-</w:t>
            </w:r>
            <w:r w:rsidRPr="003D334C">
              <w:rPr>
                <w:rFonts w:ascii="Times New Roman" w:hAnsi="Times New Roman" w:cs="Times New Roman"/>
                <w:lang w:val="en-US"/>
              </w:rPr>
              <w:t>club</w:t>
            </w:r>
            <w:r w:rsidRPr="003D334C">
              <w:rPr>
                <w:rFonts w:ascii="Times New Roman" w:hAnsi="Times New Roman" w:cs="Times New Roman"/>
              </w:rPr>
              <w:t>»</w:t>
            </w:r>
          </w:p>
          <w:p w:rsidR="0067309B" w:rsidRPr="003D334C" w:rsidRDefault="0067309B" w:rsidP="00CF3B9A">
            <w:pPr>
              <w:pStyle w:val="a3"/>
              <w:numPr>
                <w:ilvl w:val="0"/>
                <w:numId w:val="13"/>
              </w:numPr>
              <w:spacing w:after="0"/>
              <w:ind w:left="0" w:firstLine="10"/>
              <w:rPr>
                <w:rFonts w:ascii="Times New Roman" w:hAnsi="Times New Roman" w:cs="Times New Roman"/>
              </w:rPr>
            </w:pPr>
            <w:r w:rsidRPr="003D334C">
              <w:rPr>
                <w:rFonts w:ascii="Times New Roman" w:hAnsi="Times New Roman" w:cs="Times New Roman"/>
              </w:rPr>
              <w:t xml:space="preserve">Дополнительная  общеразвивающая </w:t>
            </w:r>
            <w:r w:rsidRPr="003D334C">
              <w:rPr>
                <w:rFonts w:ascii="Times New Roman" w:hAnsi="Times New Roman" w:cs="Times New Roman"/>
              </w:rPr>
              <w:lastRenderedPageBreak/>
              <w:t>программа  социально-гуманитарной направленности «</w:t>
            </w:r>
            <w:r w:rsidRPr="003D334C">
              <w:rPr>
                <w:rFonts w:ascii="Times New Roman" w:hAnsi="Times New Roman" w:cs="Times New Roman"/>
                <w:lang w:val="en-US"/>
              </w:rPr>
              <w:t>ABC</w:t>
            </w:r>
            <w:r w:rsidRPr="003D334C">
              <w:rPr>
                <w:rFonts w:ascii="Times New Roman" w:hAnsi="Times New Roman" w:cs="Times New Roman"/>
              </w:rPr>
              <w:t>-</w:t>
            </w:r>
            <w:r w:rsidRPr="003D334C">
              <w:rPr>
                <w:rFonts w:ascii="Times New Roman" w:hAnsi="Times New Roman" w:cs="Times New Roman"/>
                <w:lang w:val="en-US"/>
              </w:rPr>
              <w:t>club</w:t>
            </w:r>
            <w:r w:rsidRPr="003D334C">
              <w:rPr>
                <w:rFonts w:ascii="Times New Roman" w:hAnsi="Times New Roman" w:cs="Times New Roman"/>
              </w:rPr>
              <w:t xml:space="preserve"> для индивидуальных занятий с учащимися с ОВЗ»</w:t>
            </w:r>
          </w:p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Левченко Виктория Викто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Одесский Государственный университет им. И.И.Мечникова. Специальность «Политология». Квалификация по диплому «Политолог, преподаватель социально-политических дисциплин»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Межрегиональный институт повышения квалификации и переподготовки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2021год г</w:t>
            </w:r>
            <w:proofErr w:type="gram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ипецк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«Педагогическая деятельность в сфер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ого образования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Педагог дополнительного образования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(260 часов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763D26">
              <w:rPr>
                <w:rFonts w:ascii="Times New Roman" w:hAnsi="Times New Roman" w:cs="Times New Roman"/>
              </w:rPr>
              <w:t>«Совершенствование методики критериального оценивания продуктивной устной и письменной речи учащихся при изучении иностранного языка» (36 часов)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ООО «МИПКИП» г. Липецк «Оказание первой доврачебной помощи учащимся в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ериод нахождения в образовательном учреждении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Межрегиональный институт повышения квалификации и переподготовки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2021год г</w:t>
            </w:r>
            <w:proofErr w:type="gram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ипецк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Педагогическая деятельность в сфере ДОПОЛНИТЕЛЬНОГО ОБРАЗОВАНИЯ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Педагог дополнительного образования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(260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07189B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.03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9.03.02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олнительная общеразвивающая программа художественной направленности  «Живопись шерстью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Малышев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леся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Академия психологии, предпринимательства и менеджмента. Специальность «Психология». Квалификация по диплому «</w:t>
            </w:r>
            <w:r w:rsidRPr="00763D26">
              <w:rPr>
                <w:rFonts w:ascii="Times New Roman" w:hAnsi="Times New Roman" w:cs="Times New Roman"/>
              </w:rPr>
              <w:t>Помощник практического психолога».</w:t>
            </w:r>
          </w:p>
          <w:p w:rsidR="0067309B" w:rsidRPr="00763D26" w:rsidRDefault="0067309B" w:rsidP="00CF3B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НОУ ВПО «Столичная финансово-гуманитарная академия</w:t>
            </w:r>
            <w:r w:rsidRPr="00763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. Специальность</w:t>
            </w:r>
            <w:r w:rsidRPr="00763D26">
              <w:rPr>
                <w:rFonts w:ascii="Times New Roman" w:hAnsi="Times New Roman" w:cs="Times New Roman"/>
              </w:rPr>
              <w:t>«Дизайнер».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 </w:t>
            </w:r>
            <w:r>
              <w:rPr>
                <w:rFonts w:ascii="Times New Roman" w:hAnsi="Times New Roman" w:cs="Times New Roman"/>
              </w:rPr>
              <w:t>«Дизайнер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</w:t>
            </w:r>
            <w:r w:rsidRPr="00763D26">
              <w:rPr>
                <w:rFonts w:ascii="Times New Roman" w:hAnsi="Times New Roman" w:cs="Times New Roman"/>
              </w:rPr>
              <w:t>Актуальные вопросы развития дополнительного образования художественной направленности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» (96 часов)</w:t>
            </w:r>
          </w:p>
          <w:p w:rsidR="0067309B" w:rsidRPr="00763D26" w:rsidRDefault="0067309B" w:rsidP="00CF3B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hAnsi="Times New Roman" w:cs="Times New Roman"/>
              </w:rPr>
              <w:t>ООО ВНОЦ «</w:t>
            </w:r>
            <w:proofErr w:type="spellStart"/>
            <w:r w:rsidRPr="00763D26">
              <w:rPr>
                <w:rFonts w:ascii="Times New Roman" w:hAnsi="Times New Roman" w:cs="Times New Roman"/>
              </w:rPr>
              <w:t>СОТех</w:t>
            </w:r>
            <w:proofErr w:type="spellEnd"/>
            <w:r w:rsidRPr="00763D26">
              <w:rPr>
                <w:rFonts w:ascii="Times New Roman" w:hAnsi="Times New Roman" w:cs="Times New Roman"/>
              </w:rPr>
              <w:t>».</w:t>
            </w:r>
          </w:p>
          <w:p w:rsidR="0067309B" w:rsidRPr="00763D26" w:rsidRDefault="0067309B" w:rsidP="00CF3B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hAnsi="Times New Roman" w:cs="Times New Roman"/>
              </w:rPr>
              <w:t>2021год г. Липецк</w:t>
            </w:r>
          </w:p>
          <w:p w:rsidR="0067309B" w:rsidRPr="00763D26" w:rsidRDefault="0067309B" w:rsidP="00CF3B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hAnsi="Times New Roman" w:cs="Times New Roman"/>
              </w:rPr>
              <w:t>Профессиональная переподготовка  «Педагогика  и методика дополнительного образования детей и взрослых Творческая деятельность». Квалификация  «Педагог дополнительного образования»</w:t>
            </w:r>
          </w:p>
          <w:p w:rsidR="0067309B" w:rsidRPr="003D334C" w:rsidRDefault="0067309B" w:rsidP="00CF3B9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0 часов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07189B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4.07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7.03.02</w:t>
            </w:r>
          </w:p>
        </w:tc>
      </w:tr>
      <w:tr w:rsidR="0067309B" w:rsidRPr="00763D26" w:rsidTr="00CF3B9A">
        <w:trPr>
          <w:trHeight w:val="428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3D334C" w:rsidRDefault="0067309B" w:rsidP="00CF3B9A">
            <w:pPr>
              <w:pStyle w:val="a3"/>
              <w:numPr>
                <w:ilvl w:val="0"/>
                <w:numId w:val="14"/>
              </w:numPr>
              <w:spacing w:after="0"/>
              <w:ind w:left="10" w:firstLine="0"/>
              <w:rPr>
                <w:rFonts w:ascii="Times New Roman" w:hAnsi="Times New Roman" w:cs="Times New Roman"/>
              </w:rPr>
            </w:pPr>
            <w:r w:rsidRPr="003D334C">
              <w:rPr>
                <w:rFonts w:ascii="Times New Roman" w:hAnsi="Times New Roman" w:cs="Times New Roman"/>
              </w:rPr>
              <w:t xml:space="preserve">Дополнительная общеразвивающая программа </w:t>
            </w:r>
            <w:r>
              <w:rPr>
                <w:rFonts w:ascii="Times New Roman" w:hAnsi="Times New Roman" w:cs="Times New Roman"/>
              </w:rPr>
              <w:t>физкультурно-спортивной</w:t>
            </w:r>
            <w:r w:rsidRPr="003D334C">
              <w:rPr>
                <w:rFonts w:ascii="Times New Roman" w:hAnsi="Times New Roman" w:cs="Times New Roman"/>
              </w:rPr>
              <w:t xml:space="preserve"> направленности </w:t>
            </w:r>
            <w:r w:rsidRPr="003D334C">
              <w:rPr>
                <w:rFonts w:ascii="Times New Roman" w:hAnsi="Times New Roman" w:cs="Times New Roman"/>
              </w:rPr>
              <w:lastRenderedPageBreak/>
              <w:t>объединения «Греко – римская борьба»</w:t>
            </w:r>
          </w:p>
          <w:p w:rsidR="0067309B" w:rsidRPr="003D334C" w:rsidRDefault="0067309B" w:rsidP="00CF3B9A">
            <w:pPr>
              <w:pStyle w:val="a3"/>
              <w:numPr>
                <w:ilvl w:val="0"/>
                <w:numId w:val="14"/>
              </w:numPr>
              <w:spacing w:after="0"/>
              <w:ind w:left="10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34C">
              <w:rPr>
                <w:rFonts w:ascii="Times New Roman" w:hAnsi="Times New Roman" w:cs="Times New Roman"/>
              </w:rPr>
              <w:t xml:space="preserve">Дополнительная  общеразвивающая программа </w:t>
            </w:r>
            <w:r>
              <w:rPr>
                <w:rFonts w:ascii="Times New Roman" w:hAnsi="Times New Roman" w:cs="Times New Roman"/>
              </w:rPr>
              <w:t xml:space="preserve"> физкультурно-спортивной</w:t>
            </w:r>
            <w:r w:rsidRPr="003D334C">
              <w:rPr>
                <w:rFonts w:ascii="Times New Roman" w:hAnsi="Times New Roman" w:cs="Times New Roman"/>
              </w:rPr>
              <w:t xml:space="preserve"> направленности объединения «Основы греко – римской борь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едашковский Алексей Вячеслав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Греко-римская борь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еверный колледж физической культуры и спорта.</w:t>
            </w:r>
            <w:r w:rsidRPr="00763D26">
              <w:rPr>
                <w:rFonts w:ascii="Times New Roman" w:hAnsi="Times New Roman" w:cs="Times New Roman"/>
              </w:rPr>
              <w:t xml:space="preserve"> Специальность«Физическая культура».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плому</w:t>
            </w:r>
            <w:r w:rsidRPr="00763D26">
              <w:rPr>
                <w:rFonts w:ascii="Times New Roman" w:hAnsi="Times New Roman" w:cs="Times New Roman"/>
              </w:rPr>
              <w:t xml:space="preserve"> «Педагог по физической культуре и спорту».2006г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анкт-Петербургский университет управления и экономики, менеджер.</w:t>
            </w:r>
            <w:r w:rsidRPr="00763D26">
              <w:rPr>
                <w:rFonts w:ascii="Times New Roman" w:hAnsi="Times New Roman" w:cs="Times New Roman"/>
              </w:rPr>
              <w:t xml:space="preserve"> Специальность «Государственное и муниципальное управление».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о диплому</w:t>
            </w:r>
            <w:r w:rsidRPr="00763D26">
              <w:rPr>
                <w:rFonts w:ascii="Times New Roman" w:hAnsi="Times New Roman" w:cs="Times New Roman"/>
              </w:rPr>
              <w:t xml:space="preserve"> «Менеджер» 2014г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спортивной 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07189B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20.05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8.03.14</w:t>
            </w:r>
          </w:p>
        </w:tc>
      </w:tr>
      <w:tr w:rsidR="0067309B" w:rsidRPr="00763D26" w:rsidTr="00CF3B9A">
        <w:trPr>
          <w:trHeight w:val="264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3D334C" w:rsidRDefault="0067309B" w:rsidP="00CF3B9A">
            <w:pPr>
              <w:pStyle w:val="a3"/>
              <w:numPr>
                <w:ilvl w:val="0"/>
                <w:numId w:val="15"/>
              </w:numPr>
              <w:spacing w:after="0"/>
              <w:ind w:left="0" w:firstLine="1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34C">
              <w:rPr>
                <w:rFonts w:ascii="Times New Roman" w:hAnsi="Times New Roman" w:cs="Times New Roman"/>
              </w:rPr>
              <w:lastRenderedPageBreak/>
              <w:t xml:space="preserve">Дополнительная  общеразвивающая программа  физкультурно-спортивной направленности </w:t>
            </w:r>
            <w:r>
              <w:rPr>
                <w:rFonts w:ascii="Times New Roman" w:hAnsi="Times New Roman" w:cs="Times New Roman"/>
              </w:rPr>
              <w:t xml:space="preserve"> «Атлетическая подготовка»</w:t>
            </w:r>
          </w:p>
          <w:p w:rsidR="0067309B" w:rsidRPr="003D334C" w:rsidRDefault="0067309B" w:rsidP="00CF3B9A">
            <w:pPr>
              <w:pStyle w:val="a3"/>
              <w:numPr>
                <w:ilvl w:val="0"/>
                <w:numId w:val="15"/>
              </w:numPr>
              <w:spacing w:after="0"/>
              <w:ind w:left="0" w:firstLine="1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D334C">
              <w:rPr>
                <w:rFonts w:ascii="Times New Roman" w:hAnsi="Times New Roman" w:cs="Times New Roman"/>
              </w:rPr>
              <w:t xml:space="preserve">Дополнительная  общеразвивающая программа физкультурно-спортивной направленности </w:t>
            </w:r>
            <w:r>
              <w:rPr>
                <w:rFonts w:ascii="Times New Roman" w:hAnsi="Times New Roman" w:cs="Times New Roman"/>
              </w:rPr>
              <w:t xml:space="preserve"> «Азбука здоровья»</w:t>
            </w:r>
          </w:p>
          <w:p w:rsidR="0067309B" w:rsidRPr="003D334C" w:rsidRDefault="0067309B" w:rsidP="00CF3B9A">
            <w:pPr>
              <w:pStyle w:val="a3"/>
              <w:numPr>
                <w:ilvl w:val="0"/>
                <w:numId w:val="15"/>
              </w:numPr>
              <w:spacing w:after="0"/>
              <w:ind w:left="0" w:firstLine="1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Дополнительная </w:t>
            </w:r>
            <w:r w:rsidRPr="003D334C">
              <w:rPr>
                <w:rFonts w:ascii="Times New Roman" w:hAnsi="Times New Roman" w:cs="Times New Roman"/>
              </w:rPr>
              <w:t>общеразвивающая программа  физкультурно-спортивной направленности  «ОФП для взрослы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Тарасенко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Юрий Константи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hAnsi="Times New Roman" w:cs="Times New Roman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Армрестлинг, пауэрлифтинг, оздоровление/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Московский государственный центральный ордена Ленина институт физической культуры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 «Физическая культура и спорт». Квалификация по диплому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763D26">
              <w:rPr>
                <w:rFonts w:ascii="Times New Roman" w:hAnsi="Times New Roman" w:cs="Times New Roman"/>
              </w:rPr>
              <w:t>Преподаватель физической культуры и спорта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2019 год 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Актуальные вопросы развития дополнительного образования физкультурно-спортивной направленности» (96 часов)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ОО «МИПКИП» г. Липецк «Оказание первой доврачебной помощи учащимся в период нахождения в образовательном учреждении» (16 часов)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1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 «Развитие профессиональных компетенций специалиста, реализующего программы физкультурно  – спортивной направленности»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07189B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50.04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49.00.19</w:t>
            </w:r>
          </w:p>
        </w:tc>
      </w:tr>
      <w:tr w:rsidR="0067309B" w:rsidRPr="00763D26" w:rsidTr="00CF3B9A">
        <w:trPr>
          <w:trHeight w:val="261"/>
        </w:trPr>
        <w:tc>
          <w:tcPr>
            <w:tcW w:w="2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Дополнительная общеразвивающая программа художественной направленности </w:t>
            </w:r>
            <w:r w:rsidRPr="003F3485">
              <w:rPr>
                <w:rFonts w:ascii="Times New Roman" w:eastAsiaTheme="minorEastAsia" w:hAnsi="Times New Roman" w:cs="Times New Roman"/>
                <w:lang w:eastAsia="ru-RU"/>
              </w:rPr>
              <w:t>«Обучение игре на шестиструнной гитар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Тарасов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Татьяна Алекс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Высшая квалификационная  катег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2059A8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узы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Рязанское музыкальное училище. Специальность «Народные инструменты»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по диплому «Руководитель оркестра народных инструментов, педагог музыкальной школы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 классу домры»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(72 часа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43.03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37.04.02</w:t>
            </w:r>
          </w:p>
        </w:tc>
      </w:tr>
      <w:tr w:rsidR="0067309B" w:rsidRPr="00763D26" w:rsidTr="00CF3B9A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Бобров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Наталья Павловн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овмест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рва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онная 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</w:rPr>
              <w:t xml:space="preserve">Мурманский государственный педагогический  университет.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ьность «</w:t>
            </w:r>
            <w:r w:rsidRPr="00763D26">
              <w:rPr>
                <w:rFonts w:ascii="Times New Roman" w:eastAsia="Calibri" w:hAnsi="Times New Roman" w:cs="Times New Roman"/>
              </w:rPr>
              <w:t>Народно - художественное творчество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».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</w:t>
            </w:r>
            <w:r w:rsidRPr="00763D26">
              <w:rPr>
                <w:rFonts w:ascii="Times New Roman" w:eastAsia="Calibri" w:hAnsi="Times New Roman" w:cs="Times New Roman"/>
              </w:rPr>
              <w:t>Художественный руководитель любительского театра, преподаватель»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763D26">
              <w:rPr>
                <w:rFonts w:ascii="Times New Roman" w:hAnsi="Times New Roman" w:cs="Times New Roman"/>
              </w:rPr>
              <w:t>«Развитие воспитательной деятельности формы, содержание, технологии»</w:t>
            </w:r>
            <w:r w:rsidRPr="00763D26">
              <w:rPr>
                <w:rFonts w:ascii="Times New Roman" w:hAnsi="Times New Roman" w:cs="Times New Roman"/>
                <w:shd w:val="clear" w:color="auto" w:fill="F5F5F5"/>
              </w:rPr>
              <w:t xml:space="preserve"> (72 часа)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7.04.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6.10.13</w:t>
            </w:r>
          </w:p>
        </w:tc>
      </w:tr>
      <w:tr w:rsidR="0067309B" w:rsidRPr="00763D26" w:rsidTr="00CF3B9A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уликова Надежд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оответствие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реднее специальное.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Мурманское педагогическое училище. </w:t>
            </w:r>
          </w:p>
          <w:p w:rsidR="0067309B" w:rsidRPr="00763D26" w:rsidRDefault="0067309B" w:rsidP="00CF3B9A">
            <w:pPr>
              <w:spacing w:after="0" w:line="240" w:lineRule="auto"/>
              <w:ind w:left="3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пециальность «Воспитатель»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Квалификация по диплому «Воспитатель детского сада».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19 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 xml:space="preserve">ГАУДПО «ИРО» </w:t>
            </w:r>
            <w:r w:rsidRPr="00763D26">
              <w:rPr>
                <w:rFonts w:ascii="Times New Roman" w:hAnsi="Times New Roman" w:cs="Times New Roman"/>
              </w:rPr>
              <w:t>«Развитие воспитательной деятельности формы, содержание, технологии»</w:t>
            </w:r>
            <w:r w:rsidRPr="00763D26">
              <w:rPr>
                <w:rFonts w:ascii="Times New Roman" w:hAnsi="Times New Roman" w:cs="Times New Roman"/>
                <w:shd w:val="clear" w:color="auto" w:fill="F5F5F5"/>
              </w:rPr>
              <w:t xml:space="preserve"> (72 часа)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45.07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23.00.10</w:t>
            </w:r>
          </w:p>
        </w:tc>
      </w:tr>
      <w:tr w:rsidR="0067309B" w:rsidRPr="00763D26" w:rsidTr="00CF3B9A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Соловьева Дар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-организатор/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рганизация досуга</w:t>
            </w:r>
            <w:r w:rsidR="002059A8">
              <w:rPr>
                <w:rFonts w:ascii="Times New Roman" w:eastAsiaTheme="minorEastAsia" w:hAnsi="Times New Roman" w:cs="Times New Roman"/>
                <w:lang w:eastAsia="ru-RU"/>
              </w:rPr>
              <w:t xml:space="preserve">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сшее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Орловский государственный университет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 «Организация работы с молодежью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С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циалист по работе с молодежью»,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АНОО ДПО Академия образования взрослых «Альтернатива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Педагогика дополнительного образования детей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«Педагог дополнительного образования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336 часов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 «Развитие воспитательной деятельности формы, содержание, технологии (72 часа)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АНОО ДПО Академия образования взрослых «Альтернатива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«Педагогика дополнительного образования детей». Квалификация «Педагог дополнительного образования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3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6 часов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6.09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3.00.21</w:t>
            </w:r>
          </w:p>
        </w:tc>
      </w:tr>
      <w:tr w:rsidR="0067309B" w:rsidRPr="00763D26" w:rsidTr="00CF3B9A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олнительная общеразвивающая программа художественной направленности  «Фитодизайн»</w:t>
            </w:r>
          </w:p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3F3485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485">
              <w:rPr>
                <w:rFonts w:ascii="Times New Roman" w:eastAsiaTheme="minorEastAsia" w:hAnsi="Times New Roman" w:cs="Times New Roman"/>
                <w:lang w:eastAsia="ru-RU"/>
              </w:rPr>
              <w:t>Гуськова Ольг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3F3485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485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3F3485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485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3F3485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3485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екоративно-прикладное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скусство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Мурманский педагогический колледж. Специальность  «Преподавание в начальных классах». Квалификация по диплому </w:t>
            </w:r>
            <w:r w:rsidRPr="00763D26">
              <w:rPr>
                <w:rFonts w:ascii="Times New Roman" w:hAnsi="Times New Roman" w:cs="Times New Roman"/>
              </w:rPr>
              <w:t>«У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читель начальных классов с дополнительной подготовкой в области информатики». 2007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Негосударственное образовательное учреждение высшего профессионального образования «Столичная финансово-гуманитарная акаде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» присуждена  степень бакалавра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дизайна по направлению «Дизайн» 2013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0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 «Актуальные вопросы развития дополнительного образования детей художественной направленности» 72 час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10.03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3.04.31</w:t>
            </w:r>
          </w:p>
        </w:tc>
      </w:tr>
      <w:tr w:rsidR="0067309B" w:rsidRPr="00763D26" w:rsidTr="00CF3B9A">
        <w:trPr>
          <w:trHeight w:val="70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полнительная общеразвивающая программа художественной направленности «Хоровое п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алимов Серг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дагог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дополнительного образования</w:t>
            </w:r>
          </w:p>
          <w:p w:rsidR="0067309B" w:rsidRPr="00763D26" w:rsidRDefault="00E21DF7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кадемический вока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сшее. 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ГБОУ ВПО Петрозаводская государственная консерватория (академия) им. А.К.Глазунова. Специальность «Инструментальное исполнительство» - дирижёр оркестра народных инструментов, преподаватель, концертмейстер»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 по диплому «А</w:t>
            </w:r>
            <w:r w:rsidRPr="00763D26">
              <w:rPr>
                <w:rFonts w:ascii="Times New Roman" w:eastAsia="Times New Roman" w:hAnsi="Times New Roman" w:cs="Times New Roman"/>
                <w:bCs/>
                <w:lang w:eastAsia="ru-RU"/>
              </w:rPr>
              <w:t>ртист оркестра, ансамбля, преподаватель 2015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2022год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ГАУДПО «ИРО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Совершенствование профессиональных компетенций педагога дополнительного образования в условиях реализации федерального проекта «Успех каждого ребенка» Национального проекта «Образование» (72 часа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7.02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2.09.16</w:t>
            </w:r>
          </w:p>
        </w:tc>
      </w:tr>
      <w:tr w:rsidR="0067309B" w:rsidRPr="00763D26" w:rsidTr="00CF3B9A">
        <w:trPr>
          <w:trHeight w:val="70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асьянов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E21DF7" w:rsidRPr="00763D26" w:rsidRDefault="00E21DF7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59A8" w:rsidRDefault="002059A8" w:rsidP="0020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онцертмейстер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е специальное. 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ГООУ СПОЛ «</w:t>
            </w:r>
            <w:proofErr w:type="spell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Оленегорскийгорно-промышленный</w:t>
            </w:r>
            <w:proofErr w:type="spell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колледж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: Слесарь-сантехник 2 разряда 2008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ГООУ СПОЛ «</w:t>
            </w:r>
            <w:proofErr w:type="spell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Оленегорский</w:t>
            </w:r>
            <w:proofErr w:type="spellEnd"/>
            <w:r w:rsidR="003D1F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горно-промышленный</w:t>
            </w:r>
            <w:proofErr w:type="spellEnd"/>
            <w:proofErr w:type="gram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 колледж»</w:t>
            </w:r>
          </w:p>
          <w:p w:rsidR="0067309B" w:rsidRDefault="0067309B" w:rsidP="00CF3B9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: С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рь-ремонтник 3 разряда 2010г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2021 г.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Липецк ООО «МИПКИП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Межрегиональный институт повышения квалификации и переподготовки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ограмма 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«Педагогика и методика дополнительного образования детей и взрослых. Музыкальная деятел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ность</w:t>
            </w: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»</w:t>
            </w:r>
          </w:p>
          <w:p w:rsidR="0067309B" w:rsidRPr="00763D26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Квалификация: Педагог дополнительного образования 260 часов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297CFE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60939">
              <w:rPr>
                <w:rFonts w:ascii="Times New Roman" w:eastAsia="Times New Roman" w:hAnsi="Times New Roman" w:cs="Times New Roman"/>
                <w:lang w:eastAsia="ru-RU"/>
              </w:rPr>
              <w:t>10.04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C752C2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2C2">
              <w:rPr>
                <w:rFonts w:ascii="Times New Roman" w:eastAsia="Times New Roman" w:hAnsi="Times New Roman" w:cs="Times New Roman"/>
                <w:lang w:eastAsia="ru-RU"/>
              </w:rPr>
              <w:t>01.11.29</w:t>
            </w:r>
          </w:p>
        </w:tc>
      </w:tr>
      <w:tr w:rsidR="0067309B" w:rsidRPr="00763D26" w:rsidTr="00CF3B9A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D85134" w:rsidRDefault="0067309B" w:rsidP="00CF3B9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</w:rPr>
            </w:pPr>
            <w:r w:rsidRPr="00D85134">
              <w:rPr>
                <w:rFonts w:ascii="Times New Roman" w:hAnsi="Times New Roman" w:cs="Times New Roman"/>
              </w:rPr>
              <w:t>Дополнительная общеразвивающая программа художественной направленности «Акварель»</w:t>
            </w:r>
          </w:p>
          <w:p w:rsidR="0067309B" w:rsidRPr="00D85134" w:rsidRDefault="0067309B" w:rsidP="00CF3B9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right="142" w:firstLine="1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5134">
              <w:rPr>
                <w:rFonts w:ascii="Times New Roman" w:hAnsi="Times New Roman" w:cs="Times New Roman"/>
              </w:rPr>
              <w:t>Дополнительная общеразвивающая программа художественной направленности «Акварель+»</w:t>
            </w:r>
          </w:p>
          <w:p w:rsidR="0067309B" w:rsidRPr="00D85134" w:rsidRDefault="0067309B" w:rsidP="00CF3B9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right="142" w:firstLine="1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5134">
              <w:rPr>
                <w:rFonts w:ascii="Times New Roman" w:hAnsi="Times New Roman" w:cs="Times New Roman"/>
              </w:rPr>
              <w:t>Дополнительная общеразвивающая программа художественной направленности «Рукодельниц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6321FF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E75993">
              <w:rPr>
                <w:rFonts w:ascii="Times New Roman" w:eastAsiaTheme="minorEastAsia" w:hAnsi="Times New Roman" w:cs="Times New Roman"/>
                <w:lang w:eastAsia="ru-RU"/>
              </w:rPr>
              <w:t>Бесполуденная Юл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</w:p>
          <w:p w:rsidR="00E21DF7" w:rsidRPr="006321FF" w:rsidRDefault="00E21DF7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  <w:r w:rsidRPr="00763D26">
              <w:rPr>
                <w:rFonts w:ascii="Times New Roman" w:eastAsiaTheme="minorEastAsia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бразительное и декоративно-прикладное 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ФГОУСПО  «Уральский государственный колледж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ю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рист,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: Правоведение,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2010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ГБОУСПО «Курганский педагогический колледж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икация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оспитатель детей дошкольного возраст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Специальность: Дошкольное образование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ООО «Издательство «Учитель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Г. Волгоград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Диплом о профессиональной переподготовке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Квалификация: «Педагогика и методика начального  образования» 2016г.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АНОВО «Московский институт современного академического образования»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Г.Москва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Диплом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ой переподготовке</w:t>
            </w:r>
          </w:p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п</w:t>
            </w:r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едагог дополни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ьного образования </w:t>
            </w:r>
            <w:proofErr w:type="gramStart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763D26">
              <w:rPr>
                <w:rFonts w:ascii="Times New Roman" w:eastAsia="Times New Roman" w:hAnsi="Times New Roman" w:cs="Times New Roman"/>
                <w:lang w:eastAsia="ru-RU"/>
              </w:rPr>
              <w:t>музыкально-театральное искусство, хореографическое искусство, художественно-эстетический профиль)</w:t>
            </w:r>
          </w:p>
          <w:p w:rsidR="0067309B" w:rsidRPr="00D85134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г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6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0.19*</w:t>
            </w:r>
          </w:p>
        </w:tc>
      </w:tr>
      <w:tr w:rsidR="0067309B" w:rsidRPr="00763D26" w:rsidTr="00CF3B9A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1DF7" w:rsidRDefault="00E21DF7" w:rsidP="00CF3B9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</w:rPr>
            </w:pPr>
            <w:r w:rsidRPr="00D85134">
              <w:rPr>
                <w:rFonts w:ascii="Times New Roman" w:hAnsi="Times New Roman" w:cs="Times New Roman"/>
              </w:rPr>
              <w:t xml:space="preserve">Дополнительная </w:t>
            </w:r>
            <w:proofErr w:type="spellStart"/>
            <w:r w:rsidRPr="00D85134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D85134">
              <w:rPr>
                <w:rFonts w:ascii="Times New Roman" w:hAnsi="Times New Roman" w:cs="Times New Roman"/>
              </w:rPr>
              <w:t xml:space="preserve"> программа художественной направленности </w:t>
            </w:r>
          </w:p>
          <w:p w:rsidR="0067309B" w:rsidRPr="00D85134" w:rsidRDefault="00E21DF7" w:rsidP="00CF3B9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е голос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E75993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узьменко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Ан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2059A8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Академический вока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Default="008A6128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БОУ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. Москвы «Московский государственный институт музыки им. А.Г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нитк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E21DF7">
              <w:rPr>
                <w:rFonts w:ascii="Times New Roman" w:eastAsia="Times New Roman" w:hAnsi="Times New Roman" w:cs="Times New Roman"/>
                <w:lang w:eastAsia="ru-RU"/>
              </w:rPr>
              <w:t>.2022г.</w:t>
            </w:r>
          </w:p>
          <w:p w:rsidR="008A6128" w:rsidRDefault="008A6128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лификация: Дирижер хора. Хормейстер.</w:t>
            </w:r>
            <w:r w:rsidR="00E21D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тист хора.</w:t>
            </w:r>
            <w:r w:rsidR="00E21D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рижирован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адемическим хором)</w:t>
            </w:r>
          </w:p>
          <w:p w:rsidR="008A6128" w:rsidRPr="00763D26" w:rsidRDefault="008A6128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иальност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рижировани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1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763D26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1.30</w:t>
            </w:r>
          </w:p>
        </w:tc>
      </w:tr>
      <w:tr w:rsidR="0067309B" w:rsidRPr="009352A8" w:rsidTr="00CF3B9A">
        <w:trPr>
          <w:trHeight w:val="1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09B" w:rsidRPr="009352A8" w:rsidRDefault="0067309B" w:rsidP="00CF3B9A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10"/>
              <w:rPr>
                <w:rFonts w:ascii="Times New Roman" w:hAnsi="Times New Roman" w:cs="Times New Roman"/>
              </w:rPr>
            </w:pPr>
            <w:r w:rsidRPr="009352A8">
              <w:rPr>
                <w:rFonts w:ascii="Times New Roman" w:hAnsi="Times New Roman" w:cs="Times New Roman"/>
              </w:rPr>
              <w:lastRenderedPageBreak/>
              <w:t xml:space="preserve">Дополнительная </w:t>
            </w:r>
            <w:proofErr w:type="spellStart"/>
            <w:r w:rsidRPr="009352A8">
              <w:rPr>
                <w:rFonts w:ascii="Times New Roman" w:hAnsi="Times New Roman" w:cs="Times New Roman"/>
              </w:rPr>
              <w:t>общеразвивающая</w:t>
            </w:r>
            <w:proofErr w:type="spellEnd"/>
            <w:r w:rsidRPr="009352A8">
              <w:rPr>
                <w:rFonts w:ascii="Times New Roman" w:hAnsi="Times New Roman" w:cs="Times New Roman"/>
              </w:rPr>
              <w:t xml:space="preserve"> программа художественной направленности «</w:t>
            </w:r>
            <w:r w:rsidRPr="009352A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Декоративное рисование, художественная роспись по ткан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9352A8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9352A8">
              <w:rPr>
                <w:rFonts w:ascii="Times New Roman" w:eastAsiaTheme="minorEastAsia" w:hAnsi="Times New Roman" w:cs="Times New Roman"/>
                <w:lang w:eastAsia="ru-RU"/>
              </w:rPr>
              <w:t>Тимерьянова</w:t>
            </w:r>
            <w:proofErr w:type="spellEnd"/>
            <w:r w:rsidRPr="009352A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9352A8">
              <w:rPr>
                <w:rFonts w:ascii="Times New Roman" w:eastAsiaTheme="minorEastAsia" w:hAnsi="Times New Roman" w:cs="Times New Roman"/>
                <w:lang w:eastAsia="ru-RU"/>
              </w:rPr>
              <w:t>Эльза</w:t>
            </w:r>
            <w:proofErr w:type="spellEnd"/>
            <w:r w:rsidRPr="009352A8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9352A8">
              <w:rPr>
                <w:rFonts w:ascii="Times New Roman" w:eastAsiaTheme="minorEastAsia" w:hAnsi="Times New Roman" w:cs="Times New Roman"/>
                <w:lang w:eastAsia="ru-RU"/>
              </w:rPr>
              <w:t>Айр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9352A8" w:rsidRDefault="0067309B" w:rsidP="00CF3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352A8">
              <w:rPr>
                <w:rFonts w:ascii="Times New Roman" w:eastAsiaTheme="minorEastAsia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9352A8" w:rsidRDefault="003D1FB4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2A8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52A8" w:rsidRPr="009352A8" w:rsidRDefault="009352A8" w:rsidP="00CF3B9A">
            <w:pPr>
              <w:pStyle w:val="a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2A8">
              <w:rPr>
                <w:color w:val="000000"/>
                <w:sz w:val="22"/>
                <w:szCs w:val="22"/>
              </w:rPr>
              <w:t xml:space="preserve">Среднее профессиональное, Уфимское педагогическое училище, </w:t>
            </w:r>
            <w:proofErr w:type="gramStart"/>
            <w:r w:rsidRPr="009352A8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9352A8">
              <w:rPr>
                <w:color w:val="000000"/>
                <w:sz w:val="22"/>
                <w:szCs w:val="22"/>
              </w:rPr>
              <w:t>. Уфа, 1990 год</w:t>
            </w:r>
          </w:p>
          <w:p w:rsidR="009352A8" w:rsidRPr="009352A8" w:rsidRDefault="009352A8" w:rsidP="00CF3B9A">
            <w:pPr>
              <w:pStyle w:val="a4"/>
              <w:rPr>
                <w:color w:val="000000"/>
                <w:sz w:val="22"/>
                <w:szCs w:val="22"/>
              </w:rPr>
            </w:pPr>
            <w:r w:rsidRPr="009352A8">
              <w:rPr>
                <w:color w:val="000000"/>
                <w:sz w:val="22"/>
                <w:szCs w:val="22"/>
              </w:rPr>
              <w:t>Высшее профессиональное, Магнитогорский  государственный университет, г</w:t>
            </w:r>
            <w:proofErr w:type="gramStart"/>
            <w:r w:rsidRPr="009352A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9352A8">
              <w:rPr>
                <w:color w:val="000000"/>
                <w:sz w:val="22"/>
                <w:szCs w:val="22"/>
              </w:rPr>
              <w:t>агнитогорск, 2000 год</w:t>
            </w:r>
          </w:p>
          <w:p w:rsidR="009352A8" w:rsidRPr="009352A8" w:rsidRDefault="009352A8" w:rsidP="00CF3B9A">
            <w:pPr>
              <w:pStyle w:val="a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2A8">
              <w:rPr>
                <w:color w:val="000000"/>
                <w:sz w:val="22"/>
                <w:szCs w:val="22"/>
              </w:rPr>
              <w:t>Квалификация  по диплому: Учитель изобразительного искусства и черчения.</w:t>
            </w:r>
          </w:p>
          <w:p w:rsidR="009352A8" w:rsidRPr="009352A8" w:rsidRDefault="009352A8" w:rsidP="00CF3B9A">
            <w:pPr>
              <w:pStyle w:val="a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52A8">
              <w:rPr>
                <w:color w:val="000000"/>
                <w:sz w:val="22"/>
                <w:szCs w:val="22"/>
              </w:rPr>
              <w:t>Учитель изобразительного и декоративно-прикладного искусства.</w:t>
            </w:r>
          </w:p>
          <w:p w:rsidR="009352A8" w:rsidRPr="009352A8" w:rsidRDefault="009352A8" w:rsidP="00CF3B9A">
            <w:pPr>
              <w:pStyle w:val="a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7309B" w:rsidRPr="009352A8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9352A8" w:rsidRDefault="0067309B" w:rsidP="00CF3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9352A8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2A8">
              <w:rPr>
                <w:rFonts w:ascii="Times New Roman" w:eastAsia="Times New Roman" w:hAnsi="Times New Roman" w:cs="Times New Roman"/>
                <w:lang w:eastAsia="ru-RU"/>
              </w:rPr>
              <w:t>29.04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7309B" w:rsidRPr="009352A8" w:rsidRDefault="0067309B" w:rsidP="00CF3B9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2A8">
              <w:rPr>
                <w:rFonts w:ascii="Times New Roman" w:eastAsia="Times New Roman" w:hAnsi="Times New Roman" w:cs="Times New Roman"/>
                <w:lang w:eastAsia="ru-RU"/>
              </w:rPr>
              <w:t>29.04.02</w:t>
            </w:r>
          </w:p>
        </w:tc>
      </w:tr>
    </w:tbl>
    <w:p w:rsidR="00DC6027" w:rsidRPr="009352A8" w:rsidRDefault="00DC6027"/>
    <w:sectPr w:rsidR="00DC6027" w:rsidRPr="009352A8" w:rsidSect="00B17A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1AB"/>
    <w:multiLevelType w:val="hybridMultilevel"/>
    <w:tmpl w:val="FA10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40086"/>
    <w:multiLevelType w:val="hybridMultilevel"/>
    <w:tmpl w:val="669A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04993"/>
    <w:multiLevelType w:val="hybridMultilevel"/>
    <w:tmpl w:val="84C4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2AA6"/>
    <w:multiLevelType w:val="hybridMultilevel"/>
    <w:tmpl w:val="CC40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636EA"/>
    <w:multiLevelType w:val="hybridMultilevel"/>
    <w:tmpl w:val="F448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909EA"/>
    <w:multiLevelType w:val="hybridMultilevel"/>
    <w:tmpl w:val="FED4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C28C2"/>
    <w:multiLevelType w:val="hybridMultilevel"/>
    <w:tmpl w:val="0A6ACF9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36F512B2"/>
    <w:multiLevelType w:val="hybridMultilevel"/>
    <w:tmpl w:val="EB92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B1D23"/>
    <w:multiLevelType w:val="hybridMultilevel"/>
    <w:tmpl w:val="17D83D1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39762957"/>
    <w:multiLevelType w:val="hybridMultilevel"/>
    <w:tmpl w:val="C80CF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A47992"/>
    <w:multiLevelType w:val="hybridMultilevel"/>
    <w:tmpl w:val="68C6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E0542"/>
    <w:multiLevelType w:val="hybridMultilevel"/>
    <w:tmpl w:val="B0F0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9F6FA4"/>
    <w:multiLevelType w:val="hybridMultilevel"/>
    <w:tmpl w:val="5D1EB56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708B4979"/>
    <w:multiLevelType w:val="hybridMultilevel"/>
    <w:tmpl w:val="F986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47502"/>
    <w:multiLevelType w:val="hybridMultilevel"/>
    <w:tmpl w:val="32F6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A36DB"/>
    <w:multiLevelType w:val="hybridMultilevel"/>
    <w:tmpl w:val="43ACA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8425A"/>
    <w:multiLevelType w:val="hybridMultilevel"/>
    <w:tmpl w:val="52CA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16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1"/>
  </w:num>
  <w:num w:numId="15">
    <w:abstractNumId w:val="14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characterSpacingControl w:val="doNotCompress"/>
  <w:compat/>
  <w:rsids>
    <w:rsidRoot w:val="00EC1A43"/>
    <w:rsid w:val="00025B78"/>
    <w:rsid w:val="00027731"/>
    <w:rsid w:val="0007189B"/>
    <w:rsid w:val="000A79DB"/>
    <w:rsid w:val="001A5917"/>
    <w:rsid w:val="001A6431"/>
    <w:rsid w:val="001E1245"/>
    <w:rsid w:val="002059A8"/>
    <w:rsid w:val="00207B11"/>
    <w:rsid w:val="00287AFC"/>
    <w:rsid w:val="00297CFE"/>
    <w:rsid w:val="003663E1"/>
    <w:rsid w:val="003D1FB4"/>
    <w:rsid w:val="003D334C"/>
    <w:rsid w:val="003F3485"/>
    <w:rsid w:val="00457244"/>
    <w:rsid w:val="00472BA7"/>
    <w:rsid w:val="004A3F7F"/>
    <w:rsid w:val="00524AEE"/>
    <w:rsid w:val="00557FBF"/>
    <w:rsid w:val="00654EC4"/>
    <w:rsid w:val="0067309B"/>
    <w:rsid w:val="00680C3A"/>
    <w:rsid w:val="007145F3"/>
    <w:rsid w:val="00733A48"/>
    <w:rsid w:val="007722F0"/>
    <w:rsid w:val="00805E55"/>
    <w:rsid w:val="008A6128"/>
    <w:rsid w:val="008C56FD"/>
    <w:rsid w:val="008F322C"/>
    <w:rsid w:val="009352A8"/>
    <w:rsid w:val="009F03D8"/>
    <w:rsid w:val="009F6FB3"/>
    <w:rsid w:val="00A60939"/>
    <w:rsid w:val="00AA1AFA"/>
    <w:rsid w:val="00B17A0B"/>
    <w:rsid w:val="00B47665"/>
    <w:rsid w:val="00B9136A"/>
    <w:rsid w:val="00BA5030"/>
    <w:rsid w:val="00C752C2"/>
    <w:rsid w:val="00CF3B9A"/>
    <w:rsid w:val="00D35A4C"/>
    <w:rsid w:val="00D724BF"/>
    <w:rsid w:val="00D85134"/>
    <w:rsid w:val="00D86EC8"/>
    <w:rsid w:val="00DA7508"/>
    <w:rsid w:val="00DC6027"/>
    <w:rsid w:val="00DD723F"/>
    <w:rsid w:val="00E21DF7"/>
    <w:rsid w:val="00EC0272"/>
    <w:rsid w:val="00EC1A43"/>
    <w:rsid w:val="00F73CFF"/>
    <w:rsid w:val="00F85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0128-EC7B-484D-9109-F143092F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56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</cp:revision>
  <dcterms:created xsi:type="dcterms:W3CDTF">2023-01-30T08:02:00Z</dcterms:created>
  <dcterms:modified xsi:type="dcterms:W3CDTF">2023-01-30T08:02:00Z</dcterms:modified>
</cp:coreProperties>
</file>